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3C8CBF" w14:textId="1F3C6723" w:rsidR="00DC6DA1" w:rsidRPr="00A131E0" w:rsidRDefault="003D09A9" w:rsidP="00A131E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A131E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31E0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31E0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Pr="00A131E0">
        <w:rPr>
          <w:rFonts w:ascii="Arial" w:eastAsia="Arial" w:hAnsi="Arial" w:cs="Arial"/>
          <w:b/>
          <w:sz w:val="32"/>
          <w:szCs w:val="24"/>
        </w:rPr>
        <w:t>#</w:t>
      </w:r>
      <w:r w:rsidR="00C175D5" w:rsidRPr="00A131E0">
        <w:rPr>
          <w:rFonts w:ascii="Arial" w:eastAsia="Arial" w:hAnsi="Arial" w:cs="Arial"/>
          <w:b/>
          <w:sz w:val="32"/>
          <w:szCs w:val="24"/>
        </w:rPr>
        <w:t>3</w:t>
      </w:r>
      <w:r w:rsidR="002E1081" w:rsidRPr="00A131E0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 w:rsidRPr="00A131E0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DC6DA1" w:rsidRPr="00A131E0">
        <w:rPr>
          <w:rFonts w:ascii="Arial" w:eastAsia="Arial" w:hAnsi="Arial" w:cs="Arial"/>
          <w:b/>
          <w:sz w:val="32"/>
          <w:szCs w:val="24"/>
        </w:rPr>
        <w:t>of</w:t>
      </w:r>
    </w:p>
    <w:p w14:paraId="3E030420" w14:textId="77230044" w:rsidR="00155355" w:rsidRPr="00A131E0" w:rsidRDefault="00DC6DA1" w:rsidP="00A131E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131E0">
        <w:rPr>
          <w:rFonts w:ascii="Arial" w:eastAsia="Arial" w:hAnsi="Arial" w:cs="Arial"/>
          <w:b/>
          <w:sz w:val="32"/>
          <w:szCs w:val="24"/>
        </w:rPr>
        <w:t>Tail-End of a Cold Front</w:t>
      </w:r>
      <w:r w:rsidR="00156B03" w:rsidRPr="00A131E0">
        <w:rPr>
          <w:rFonts w:ascii="Arial" w:eastAsia="Arial" w:hAnsi="Arial" w:cs="Arial"/>
          <w:b/>
          <w:sz w:val="32"/>
          <w:szCs w:val="24"/>
        </w:rPr>
        <w:t xml:space="preserve"> Enhanced by </w:t>
      </w:r>
      <w:r w:rsidRPr="00A131E0">
        <w:rPr>
          <w:rFonts w:ascii="Arial" w:eastAsia="Arial" w:hAnsi="Arial" w:cs="Arial"/>
          <w:b/>
          <w:sz w:val="32"/>
          <w:szCs w:val="24"/>
        </w:rPr>
        <w:t>S</w:t>
      </w:r>
      <w:r w:rsidR="00156B03" w:rsidRPr="00A131E0">
        <w:rPr>
          <w:rFonts w:ascii="Arial" w:eastAsia="Arial" w:hAnsi="Arial" w:cs="Arial"/>
          <w:b/>
          <w:sz w:val="32"/>
          <w:szCs w:val="24"/>
        </w:rPr>
        <w:t xml:space="preserve">TS </w:t>
      </w:r>
      <w:r w:rsidR="004B583C" w:rsidRPr="00A131E0">
        <w:rPr>
          <w:rFonts w:ascii="Arial" w:eastAsia="Arial" w:hAnsi="Arial" w:cs="Arial"/>
          <w:b/>
          <w:sz w:val="32"/>
          <w:szCs w:val="24"/>
        </w:rPr>
        <w:t>“QUIEL”</w:t>
      </w:r>
    </w:p>
    <w:p w14:paraId="14C20BC1" w14:textId="129DEB3C" w:rsidR="00155355" w:rsidRPr="00A131E0" w:rsidRDefault="003D09A9" w:rsidP="00A131E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A131E0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A131E0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f</w:t>
      </w:r>
      <w:r w:rsidR="00E95156" w:rsidRPr="00A131E0">
        <w:rPr>
          <w:rFonts w:ascii="Arial" w:eastAsia="Arial" w:hAnsi="Arial" w:cs="Arial"/>
          <w:sz w:val="24"/>
          <w:szCs w:val="24"/>
        </w:rPr>
        <w:t xml:space="preserve"> </w:t>
      </w:r>
      <w:r w:rsidR="00DC6DA1" w:rsidRPr="00A131E0">
        <w:rPr>
          <w:rFonts w:ascii="Arial" w:eastAsia="Arial" w:hAnsi="Arial" w:cs="Arial"/>
          <w:sz w:val="24"/>
          <w:szCs w:val="24"/>
        </w:rPr>
        <w:t>0</w:t>
      </w:r>
      <w:r w:rsidR="00C175D5" w:rsidRPr="00A131E0">
        <w:rPr>
          <w:rFonts w:ascii="Arial" w:eastAsia="Arial" w:hAnsi="Arial" w:cs="Arial"/>
          <w:sz w:val="24"/>
          <w:szCs w:val="24"/>
        </w:rPr>
        <w:t>9</w:t>
      </w:r>
      <w:r w:rsidR="000A409D" w:rsidRPr="00A131E0">
        <w:rPr>
          <w:rFonts w:ascii="Arial" w:eastAsia="Arial" w:hAnsi="Arial" w:cs="Arial"/>
          <w:sz w:val="24"/>
          <w:szCs w:val="24"/>
        </w:rPr>
        <w:t xml:space="preserve"> </w:t>
      </w:r>
      <w:r w:rsidR="00DC6DA1" w:rsidRPr="00A131E0">
        <w:rPr>
          <w:rFonts w:ascii="Arial" w:eastAsia="Arial" w:hAnsi="Arial" w:cs="Arial"/>
          <w:sz w:val="24"/>
          <w:szCs w:val="24"/>
        </w:rPr>
        <w:t xml:space="preserve">November </w:t>
      </w:r>
      <w:r w:rsidRPr="00A131E0">
        <w:rPr>
          <w:rFonts w:ascii="Arial" w:eastAsia="Arial" w:hAnsi="Arial" w:cs="Arial"/>
          <w:sz w:val="24"/>
          <w:szCs w:val="24"/>
        </w:rPr>
        <w:t>201</w:t>
      </w:r>
      <w:r w:rsidR="002E1081" w:rsidRPr="00A131E0">
        <w:rPr>
          <w:rFonts w:ascii="Arial" w:eastAsia="Arial" w:hAnsi="Arial" w:cs="Arial"/>
          <w:sz w:val="24"/>
          <w:szCs w:val="24"/>
        </w:rPr>
        <w:t>9</w:t>
      </w:r>
      <w:r w:rsidRPr="00A131E0">
        <w:rPr>
          <w:rFonts w:ascii="Arial" w:eastAsia="Arial" w:hAnsi="Arial" w:cs="Arial"/>
          <w:sz w:val="24"/>
          <w:szCs w:val="24"/>
        </w:rPr>
        <w:t>,</w:t>
      </w:r>
      <w:r w:rsidR="00546DEE" w:rsidRPr="00A131E0">
        <w:rPr>
          <w:rFonts w:ascii="Arial" w:eastAsia="Arial" w:hAnsi="Arial" w:cs="Arial"/>
          <w:sz w:val="24"/>
          <w:szCs w:val="24"/>
        </w:rPr>
        <w:t xml:space="preserve"> </w:t>
      </w:r>
      <w:r w:rsidR="00DC6DA1" w:rsidRPr="00A131E0">
        <w:rPr>
          <w:rFonts w:ascii="Arial" w:eastAsia="Arial" w:hAnsi="Arial" w:cs="Arial"/>
          <w:sz w:val="24"/>
          <w:szCs w:val="24"/>
        </w:rPr>
        <w:t>6</w:t>
      </w:r>
      <w:r w:rsidR="00611081" w:rsidRPr="00A131E0">
        <w:rPr>
          <w:rFonts w:ascii="Arial" w:eastAsia="Arial" w:hAnsi="Arial" w:cs="Arial"/>
          <w:sz w:val="24"/>
          <w:szCs w:val="24"/>
        </w:rPr>
        <w:t>P</w:t>
      </w:r>
      <w:r w:rsidR="002E1081" w:rsidRPr="00A131E0">
        <w:rPr>
          <w:rFonts w:ascii="Arial" w:eastAsia="Arial" w:hAnsi="Arial" w:cs="Arial"/>
          <w:sz w:val="24"/>
          <w:szCs w:val="24"/>
        </w:rPr>
        <w:t>M</w:t>
      </w:r>
    </w:p>
    <w:p w14:paraId="6D36720C" w14:textId="77777777" w:rsidR="00AE0FFF" w:rsidRPr="00A131E0" w:rsidRDefault="00AE0FFF" w:rsidP="00A131E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A71FA29" w14:textId="77777777" w:rsidR="00A131E0" w:rsidRPr="00A131E0" w:rsidRDefault="00A131E0" w:rsidP="00A131E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17645DF9" w14:textId="685F66E0" w:rsidR="00A81C78" w:rsidRPr="00A131E0" w:rsidRDefault="005D0C1D" w:rsidP="00A131E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A131E0">
        <w:rPr>
          <w:rFonts w:ascii="Arial" w:hAnsi="Arial" w:cs="Arial"/>
          <w:b/>
          <w:color w:val="002060"/>
          <w:sz w:val="28"/>
        </w:rPr>
        <w:t>SITUATION OVERVIEW</w:t>
      </w:r>
    </w:p>
    <w:p w14:paraId="6D3337C2" w14:textId="77777777" w:rsidR="00856E82" w:rsidRPr="00A131E0" w:rsidRDefault="00856E82" w:rsidP="00A131E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2060"/>
        </w:rPr>
      </w:pPr>
    </w:p>
    <w:p w14:paraId="711904BE" w14:textId="629F04DB" w:rsidR="00DC6DA1" w:rsidRPr="00A131E0" w:rsidRDefault="002E1081" w:rsidP="00A131E0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</w:t>
      </w:r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05</w:t>
      </w:r>
      <w:r w:rsidR="00744EC8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November </w:t>
      </w:r>
      <w:r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2019, </w:t>
      </w:r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e Tropical Depression West Southwest of </w:t>
      </w:r>
      <w:proofErr w:type="spellStart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Iba</w:t>
      </w:r>
      <w:proofErr w:type="spellEnd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Zambales</w:t>
      </w:r>
      <w:proofErr w:type="spellEnd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entered the Philippine Area of Responsibility (PAR) and was named “</w:t>
      </w:r>
      <w:proofErr w:type="spellStart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”. It has intensified into a Tropical Storm on the same day while moving eastward. “</w:t>
      </w:r>
      <w:proofErr w:type="spellStart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” and the Tail-End of a Cold Front brought moderate with occasional heavy rains over</w:t>
      </w:r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hern Luzon</w:t>
      </w:r>
      <w:r w:rsidR="00DC6DA1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particularly in </w:t>
      </w:r>
      <w:proofErr w:type="spellStart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Region, </w:t>
      </w:r>
      <w:proofErr w:type="spellStart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Batanes</w:t>
      </w:r>
      <w:proofErr w:type="spellEnd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Cagayan and </w:t>
      </w:r>
      <w:proofErr w:type="spellStart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. On 07 November 2019, “</w:t>
      </w:r>
      <w:proofErr w:type="spellStart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Quiel</w:t>
      </w:r>
      <w:proofErr w:type="spellEnd"/>
      <w:r w:rsidR="0071657D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” has intensified into a Severe Tropical Storm (ST</w:t>
      </w:r>
      <w:r w:rsidR="00A131E0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S) while moving slowly eastward. It became a Typhoon on 08 November 2019 as it moved </w:t>
      </w:r>
      <w:proofErr w:type="spellStart"/>
      <w:r w:rsidR="00A131E0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southwestward</w:t>
      </w:r>
      <w:proofErr w:type="spellEnd"/>
      <w:r w:rsidR="00A131E0" w:rsidRPr="00A131E0">
        <w:rPr>
          <w:rFonts w:ascii="Arial" w:hAnsi="Arial" w:cs="Arial"/>
          <w:sz w:val="24"/>
          <w:szCs w:val="24"/>
          <w:shd w:val="clear" w:color="auto" w:fill="FFFFFF"/>
          <w:lang w:val="en-PH"/>
        </w:rPr>
        <w:t>. It exited PAR today and the Tail-End of a Cold Front continues to affect Northern Luzon.</w:t>
      </w:r>
    </w:p>
    <w:p w14:paraId="4B9A052F" w14:textId="36CA45E2" w:rsidR="00791312" w:rsidRPr="00A131E0" w:rsidRDefault="00791312" w:rsidP="00A131E0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D32E592" w14:textId="526350FE" w:rsidR="00152E6A" w:rsidRPr="00A131E0" w:rsidRDefault="005D0C1D" w:rsidP="00A131E0">
      <w:pPr>
        <w:pStyle w:val="NoSpacing1"/>
        <w:ind w:left="720"/>
        <w:contextualSpacing/>
        <w:jc w:val="right"/>
        <w:rPr>
          <w:rStyle w:val="Hyperlink"/>
          <w:rFonts w:ascii="Arial" w:hAnsi="Arial" w:cs="Arial"/>
          <w:bCs/>
          <w:i/>
          <w:color w:val="002060"/>
          <w:sz w:val="16"/>
          <w:szCs w:val="24"/>
          <w:u w:val="none"/>
        </w:rPr>
      </w:pPr>
      <w:r w:rsidRPr="00A131E0">
        <w:rPr>
          <w:rFonts w:ascii="Arial" w:hAnsi="Arial" w:cs="Arial"/>
          <w:bCs/>
          <w:i/>
          <w:color w:val="002060"/>
          <w:sz w:val="16"/>
          <w:szCs w:val="24"/>
        </w:rPr>
        <w:t xml:space="preserve">Source: </w:t>
      </w:r>
      <w:hyperlink r:id="rId8" w:history="1">
        <w:r w:rsidR="00791312" w:rsidRPr="00A131E0">
          <w:rPr>
            <w:rStyle w:val="Hyperlink"/>
            <w:rFonts w:ascii="Arial" w:hAnsi="Arial" w:cs="Arial"/>
            <w:bCs/>
            <w:i/>
            <w:color w:val="002060"/>
            <w:sz w:val="16"/>
            <w:szCs w:val="24"/>
            <w:u w:val="none"/>
          </w:rPr>
          <w:t>PAGASA Severe Weather Bulletin</w:t>
        </w:r>
      </w:hyperlink>
    </w:p>
    <w:p w14:paraId="098A4145" w14:textId="77777777" w:rsidR="00A131E0" w:rsidRPr="00A131E0" w:rsidRDefault="00A131E0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C61942B" w14:textId="77777777" w:rsidR="00A131E0" w:rsidRPr="00A131E0" w:rsidRDefault="00F0488A" w:rsidP="00A131E0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26916AA5" w14:textId="067E0EA4" w:rsidR="007B0A9C" w:rsidRPr="00A131E0" w:rsidRDefault="00C9730C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0,416 </w:t>
      </w:r>
      <w:r w:rsidR="007B0A9C"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A131E0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A131E0">
        <w:rPr>
          <w:rFonts w:ascii="Arial" w:eastAsia="Times New Roman" w:hAnsi="Arial" w:cs="Arial"/>
          <w:color w:val="auto"/>
          <w:sz w:val="24"/>
          <w:szCs w:val="24"/>
        </w:rPr>
        <w:t>or </w:t>
      </w:r>
      <w:r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4,635 </w:t>
      </w:r>
      <w:r w:rsidR="007B0A9C"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004E9"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A131E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affected by the </w:t>
      </w:r>
      <w:r w:rsidR="008D143A" w:rsidRPr="00A131E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Effects of a Tail-End of a Cold Front </w:t>
      </w:r>
      <w:r w:rsidR="004B583C" w:rsidRPr="00A131E0">
        <w:rPr>
          <w:rFonts w:ascii="Arial" w:eastAsia="Times New Roman" w:hAnsi="Arial" w:cs="Arial"/>
          <w:bCs/>
          <w:color w:val="auto"/>
          <w:sz w:val="24"/>
          <w:szCs w:val="24"/>
        </w:rPr>
        <w:t>enhanced by STS “</w:t>
      </w:r>
      <w:proofErr w:type="spellStart"/>
      <w:r w:rsidR="004B583C" w:rsidRPr="00A131E0">
        <w:rPr>
          <w:rFonts w:ascii="Arial" w:eastAsia="Times New Roman" w:hAnsi="Arial" w:cs="Arial"/>
          <w:bCs/>
          <w:color w:val="auto"/>
          <w:sz w:val="24"/>
          <w:szCs w:val="24"/>
        </w:rPr>
        <w:t>Quiel</w:t>
      </w:r>
      <w:proofErr w:type="spellEnd"/>
      <w:r w:rsidR="004B583C" w:rsidRPr="00A131E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” </w:t>
      </w:r>
      <w:r w:rsidR="002004E9" w:rsidRPr="00A131E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004E9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>220</w:t>
      </w:r>
      <w:r w:rsidR="002004E9" w:rsidRPr="00A131E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="007B0A9C" w:rsidRPr="00A131E0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2F638B" w:rsidRPr="00A131E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2F638B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>Regions</w:t>
      </w:r>
      <w:r w:rsidR="00517FEA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D143A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>I, II</w:t>
      </w:r>
      <w:r w:rsidR="002F638B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F638B" w:rsidRPr="00A131E0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2F638B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8D143A" w:rsidRPr="00A131E0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2004E9" w:rsidRPr="00A131E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B0A9C" w:rsidRPr="00A131E0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33B514BC" w14:textId="77777777" w:rsidR="007B0A9C" w:rsidRPr="00A131E0" w:rsidRDefault="007B0A9C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7229FD61" w14:textId="2678F1EF" w:rsidR="00FA0B14" w:rsidRPr="00A131E0" w:rsidRDefault="007B0A9C" w:rsidP="00A131E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A131E0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7" w:type="pct"/>
        <w:tblInd w:w="355" w:type="dxa"/>
        <w:tblLook w:val="04A0" w:firstRow="1" w:lastRow="0" w:firstColumn="1" w:lastColumn="0" w:noHBand="0" w:noVBand="1"/>
      </w:tblPr>
      <w:tblGrid>
        <w:gridCol w:w="274"/>
        <w:gridCol w:w="4464"/>
        <w:gridCol w:w="1600"/>
        <w:gridCol w:w="1447"/>
        <w:gridCol w:w="1434"/>
      </w:tblGrid>
      <w:tr w:rsidR="000B67A1" w:rsidRPr="00A131E0" w14:paraId="0E7C4E1D" w14:textId="77777777" w:rsidTr="00A131E0">
        <w:trPr>
          <w:trHeight w:val="20"/>
          <w:tblHeader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3E23C9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EFB840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B67A1" w:rsidRPr="00A131E0" w14:paraId="7A2F4857" w14:textId="77777777" w:rsidTr="00A131E0">
        <w:trPr>
          <w:trHeight w:val="20"/>
          <w:tblHeader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9934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7E0608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BA25D8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4A8724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131E0" w:rsidRPr="000B67A1" w14:paraId="77A86EEB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F838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356DC4" w14:textId="2151C984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0D9FC" w14:textId="70C8868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1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7773F5" w14:textId="027CE76F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,635 </w:t>
            </w:r>
          </w:p>
        </w:tc>
      </w:tr>
      <w:tr w:rsidR="00A131E0" w:rsidRPr="000B67A1" w14:paraId="767D9A3A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B4236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E43BE" w14:textId="14FD4BB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97B09" w14:textId="1F15A2C6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1C5CA" w14:textId="2FD7DD35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8 </w:t>
            </w:r>
          </w:p>
        </w:tc>
      </w:tr>
      <w:tr w:rsidR="00A131E0" w:rsidRPr="000B67A1" w14:paraId="6094B909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B92A256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A97D4" w14:textId="2AF5AB6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F9102" w14:textId="4136E02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AD044" w14:textId="6B9773B5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8 </w:t>
            </w:r>
          </w:p>
        </w:tc>
      </w:tr>
      <w:tr w:rsidR="000B67A1" w:rsidRPr="00A131E0" w14:paraId="24E81493" w14:textId="77777777" w:rsidTr="00A131E0">
        <w:trPr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83AF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9C41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22E9F" w14:textId="3AF4704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6EC3" w14:textId="01552186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2958" w14:textId="1E769D2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8 </w:t>
            </w:r>
          </w:p>
        </w:tc>
      </w:tr>
      <w:tr w:rsidR="00A131E0" w:rsidRPr="000B67A1" w14:paraId="32C03161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6A0BB0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D4F594B" w14:textId="6E67033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82183EA" w14:textId="1FBA332E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56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8CE708A" w14:textId="073BA1A6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,524 </w:t>
            </w:r>
          </w:p>
        </w:tc>
      </w:tr>
      <w:tr w:rsidR="00A131E0" w:rsidRPr="000B67A1" w14:paraId="6381A2C1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3288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A5EE00" w14:textId="28B49416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A8499F" w14:textId="69A32760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56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1D2782" w14:textId="135FA7EF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1,524 </w:t>
            </w:r>
          </w:p>
        </w:tc>
      </w:tr>
      <w:tr w:rsidR="00A131E0" w:rsidRPr="000B67A1" w14:paraId="624807A3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DC21E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EA57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E5BF" w14:textId="2F9B515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9792" w14:textId="149EC0AA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1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84F2" w14:textId="70B9C6D5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158 </w:t>
            </w:r>
          </w:p>
        </w:tc>
      </w:tr>
      <w:tr w:rsidR="00A131E0" w:rsidRPr="000B67A1" w14:paraId="09DB1E26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9DC40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232C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1100" w14:textId="00D1425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EFD2" w14:textId="795522E9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2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0784" w14:textId="4B92863F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501 </w:t>
            </w:r>
          </w:p>
        </w:tc>
      </w:tr>
      <w:tr w:rsidR="00A131E0" w:rsidRPr="000B67A1" w14:paraId="001A51A6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42B4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B9A4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73E2" w14:textId="091189B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3A4DA" w14:textId="38B2C7D9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6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33DB" w14:textId="524EB1CF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617 </w:t>
            </w:r>
          </w:p>
        </w:tc>
      </w:tr>
      <w:tr w:rsidR="00A131E0" w:rsidRPr="000B67A1" w14:paraId="58E15392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AEECD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E95D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09A85" w14:textId="548DB61A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DA14" w14:textId="289ACA5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EB2F" w14:textId="657BC7F9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A131E0" w:rsidRPr="000B67A1" w14:paraId="1D83AA62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FEA6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14C0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D98D" w14:textId="113F1CD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BADC" w14:textId="20DF3C7A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4C15" w14:textId="6E6396C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A131E0" w:rsidRPr="000B67A1" w14:paraId="0E7815B4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C2287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8656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5D4C" w14:textId="634877A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EE19" w14:textId="46238131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D057B" w14:textId="44E1C2C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66 </w:t>
            </w:r>
          </w:p>
        </w:tc>
      </w:tr>
      <w:tr w:rsidR="00A131E0" w:rsidRPr="000B67A1" w14:paraId="2FC61E88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561F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6CAA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70E1" w14:textId="592B9614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2746" w14:textId="0C9FAE19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A9D4" w14:textId="7DBCB31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345 </w:t>
            </w:r>
          </w:p>
        </w:tc>
      </w:tr>
      <w:tr w:rsidR="00A131E0" w:rsidRPr="000B67A1" w14:paraId="66F06F90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0C30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83E7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EF0F" w14:textId="0360FA35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10DA" w14:textId="4F0E890E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6584" w14:textId="026554D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A131E0" w:rsidRPr="000B67A1" w14:paraId="63274961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4D5C2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4347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</w:t>
            </w:r>
            <w:proofErr w:type="spellEnd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BF6D" w14:textId="0FA7096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A120" w14:textId="3F3A00F4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0B04" w14:textId="0C50D21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85 </w:t>
            </w:r>
          </w:p>
        </w:tc>
      </w:tr>
      <w:tr w:rsidR="00A131E0" w:rsidRPr="000B67A1" w14:paraId="0D8B9D71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6FF87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D07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006E" w14:textId="0ADC07F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5354" w14:textId="52EF7D00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8F69" w14:textId="07CA06AB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14 </w:t>
            </w:r>
          </w:p>
        </w:tc>
      </w:tr>
      <w:tr w:rsidR="00A131E0" w:rsidRPr="000B67A1" w14:paraId="19CD1306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3B9EA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12E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4FE0" w14:textId="313EA65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342C" w14:textId="55F8B7FD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2FC3" w14:textId="3DBABFF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56 </w:t>
            </w:r>
          </w:p>
        </w:tc>
      </w:tr>
      <w:tr w:rsidR="00A131E0" w:rsidRPr="000B67A1" w14:paraId="63B02FC7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F961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99B7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E583" w14:textId="4E76D2E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98E0" w14:textId="58B763C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8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8B63" w14:textId="125B467B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50 </w:t>
            </w:r>
          </w:p>
        </w:tc>
      </w:tr>
      <w:tr w:rsidR="00A131E0" w:rsidRPr="000B67A1" w14:paraId="4DBB5CC7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5C4D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C332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869" w14:textId="7C86CA2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0166A" w14:textId="288681FB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CB48" w14:textId="398E382F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9 </w:t>
            </w:r>
          </w:p>
        </w:tc>
      </w:tr>
      <w:tr w:rsidR="00A131E0" w:rsidRPr="000B67A1" w14:paraId="3E4F9654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0D0B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352A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61C0" w14:textId="35A92D8A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E642" w14:textId="3AB9F4A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2DD7" w14:textId="5CAAABC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4 </w:t>
            </w:r>
          </w:p>
        </w:tc>
      </w:tr>
      <w:tr w:rsidR="00A131E0" w:rsidRPr="000B67A1" w14:paraId="20EE3933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ECDC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96D51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9B82" w14:textId="2BC790EE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B752" w14:textId="2655F4D1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B09C" w14:textId="0CEF23E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A131E0" w:rsidRPr="000B67A1" w14:paraId="45AD27D6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151BE9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3ADCB74D" w14:textId="77573EA6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070CFFA" w14:textId="1957CD66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2E77CD7" w14:textId="1A8AAA23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3 </w:t>
            </w:r>
          </w:p>
        </w:tc>
      </w:tr>
      <w:tr w:rsidR="00A131E0" w:rsidRPr="000B67A1" w14:paraId="21D4E5B2" w14:textId="77777777" w:rsidTr="00A131E0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E0D84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95373" w14:textId="47B859F0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C33C18" w14:textId="56293FED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52BF9" w14:textId="434741EE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3 </w:t>
            </w:r>
          </w:p>
        </w:tc>
      </w:tr>
      <w:tr w:rsidR="00A131E0" w:rsidRPr="000B67A1" w14:paraId="3F0B5B30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CA96A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39D9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Conner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41ADC" w14:textId="5E17C584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72D1" w14:textId="2821DA8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905F" w14:textId="59E64DF0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</w:tr>
      <w:tr w:rsidR="00A131E0" w:rsidRPr="000B67A1" w14:paraId="58C75005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0FA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B9D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Flor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DD26" w14:textId="501861ED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3BA32" w14:textId="3950602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DD43" w14:textId="6066AAED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4 </w:t>
            </w:r>
          </w:p>
        </w:tc>
      </w:tr>
      <w:tr w:rsidR="00A131E0" w:rsidRPr="000B67A1" w14:paraId="5271E3DB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B33E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532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Kabugao</w:t>
            </w:r>
            <w:proofErr w:type="spellEnd"/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(capital)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BBF0" w14:textId="488D73CD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A5A7" w14:textId="58EEBD7F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CBBE" w14:textId="11E23368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</w:tr>
      <w:tr w:rsidR="00A131E0" w:rsidRPr="000B67A1" w14:paraId="09193217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F2C5C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C386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Lun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E07E" w14:textId="503AB6A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2281" w14:textId="30F9854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9BD0" w14:textId="42B623EC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</w:tr>
      <w:tr w:rsidR="00A131E0" w:rsidRPr="000B67A1" w14:paraId="7D9D5A88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34053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7932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67F0" w14:textId="517197A1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5294" w14:textId="10C2D4B1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E34A" w14:textId="183B18B2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A131E0" w:rsidRPr="000B67A1" w14:paraId="12930CDE" w14:textId="77777777" w:rsidTr="00A131E0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70CA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C585" w14:textId="777777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anta Marcela</w:t>
            </w:r>
          </w:p>
        </w:tc>
        <w:tc>
          <w:tcPr>
            <w:tcW w:w="8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6645" w14:textId="04FB1D11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2E91" w14:textId="28FFE71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7825" w14:textId="4CFE6F77" w:rsidR="000B67A1" w:rsidRPr="000B67A1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B67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2 </w:t>
            </w:r>
          </w:p>
        </w:tc>
      </w:tr>
    </w:tbl>
    <w:p w14:paraId="0791C5B7" w14:textId="22B08BFE" w:rsidR="00AC2B43" w:rsidRPr="00A131E0" w:rsidRDefault="007431C8" w:rsidP="00A131E0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</w:t>
      </w:r>
      <w:r w:rsidR="008D143A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nd validation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 conducted</w:t>
      </w:r>
      <w:r w:rsidR="008D143A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5C2C6681" w14:textId="25E37A80" w:rsidR="008D143A" w:rsidRPr="00A131E0" w:rsidRDefault="007B0A9C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6526F6" w:rsidRPr="00A131E0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D143A" w:rsidRPr="00A131E0">
        <w:rPr>
          <w:rFonts w:ascii="Arial" w:hAnsi="Arial" w:cs="Arial"/>
          <w:bCs/>
          <w:i/>
          <w:color w:val="0070C0"/>
          <w:sz w:val="16"/>
          <w:szCs w:val="24"/>
        </w:rPr>
        <w:t xml:space="preserve"> I, II</w:t>
      </w:r>
      <w:r w:rsidR="00221FD1" w:rsidRPr="00A131E0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8D143A" w:rsidRPr="00A131E0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43232A76" w14:textId="02A5558E" w:rsidR="00A131E0" w:rsidRDefault="00A131E0" w:rsidP="00A131E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D16991" w14:textId="3720DC04" w:rsidR="008C4830" w:rsidRPr="00A131E0" w:rsidRDefault="000B5BE2" w:rsidP="00A131E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B15F8B" w:rsidRPr="00A131E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5B837294" w14:textId="77777777" w:rsidR="00A131E0" w:rsidRDefault="000B5BE2" w:rsidP="00A131E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671ADC02" w14:textId="5CCF80BD" w:rsidR="00481BB7" w:rsidRPr="00A131E0" w:rsidRDefault="009A56EC" w:rsidP="00A131E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color w:val="auto"/>
          <w:sz w:val="24"/>
          <w:szCs w:val="24"/>
        </w:rPr>
        <w:t>There are</w:t>
      </w:r>
      <w:r w:rsidR="00167DAC" w:rsidRPr="00A131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65FD" w:rsidRPr="00A131E0">
        <w:rPr>
          <w:rFonts w:ascii="Arial" w:eastAsia="Arial" w:hAnsi="Arial" w:cs="Arial"/>
          <w:b/>
          <w:color w:val="0070C0"/>
          <w:sz w:val="24"/>
          <w:szCs w:val="24"/>
        </w:rPr>
        <w:t>937</w:t>
      </w:r>
      <w:r w:rsidR="0076218A"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B5BE2"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B5BE2"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B5BE2" w:rsidRPr="00A131E0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EA65FD"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3,551 </w:t>
      </w:r>
      <w:r w:rsidR="000B5BE2"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67DAC"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6218A" w:rsidRPr="00A131E0">
        <w:rPr>
          <w:rFonts w:ascii="Arial" w:eastAsia="Arial" w:hAnsi="Arial" w:cs="Arial"/>
          <w:color w:val="auto"/>
          <w:sz w:val="24"/>
          <w:szCs w:val="24"/>
        </w:rPr>
        <w:t>taking temporary</w:t>
      </w:r>
      <w:r w:rsidR="00167DAC" w:rsidRPr="00A131E0">
        <w:rPr>
          <w:rFonts w:ascii="Arial" w:eastAsia="Arial" w:hAnsi="Arial" w:cs="Arial"/>
          <w:color w:val="auto"/>
          <w:sz w:val="24"/>
          <w:szCs w:val="24"/>
        </w:rPr>
        <w:t xml:space="preserve"> shelter</w:t>
      </w:r>
      <w:r w:rsidR="000B5BE2" w:rsidRPr="00A131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C28D5" w:rsidRPr="00A131E0">
        <w:rPr>
          <w:rFonts w:ascii="Arial" w:eastAsia="Arial" w:hAnsi="Arial" w:cs="Arial"/>
          <w:color w:val="auto"/>
          <w:sz w:val="24"/>
          <w:szCs w:val="24"/>
        </w:rPr>
        <w:t>in</w:t>
      </w:r>
      <w:r w:rsidR="00574787" w:rsidRPr="00A131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65FD" w:rsidRPr="00A131E0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464FE6"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</w:t>
      </w:r>
      <w:proofErr w:type="spellStart"/>
      <w:r w:rsidR="00464FE6"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proofErr w:type="spellEnd"/>
      <w:r w:rsidR="00464FE6" w:rsidRPr="00A131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64FE6" w:rsidRPr="00A131E0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E708ED" w:rsidRPr="00A131E0">
        <w:rPr>
          <w:rFonts w:ascii="Arial" w:eastAsia="Arial" w:hAnsi="Arial" w:cs="Arial"/>
          <w:b/>
          <w:color w:val="0070C0"/>
          <w:sz w:val="24"/>
          <w:szCs w:val="24"/>
        </w:rPr>
        <w:t xml:space="preserve">Regions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167DAC" w:rsidRPr="00A131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7DAC" w:rsidRPr="00A131E0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74787" w:rsidRPr="00A131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5BE2" w:rsidRPr="00A131E0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326213" w:rsidRPr="00A131E0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1A8F8831" w14:textId="77777777" w:rsidR="00EA65FD" w:rsidRPr="00A131E0" w:rsidRDefault="00EA65FD" w:rsidP="00A131E0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67D77D6" w14:textId="57167D87" w:rsidR="000B5BE2" w:rsidRPr="00A131E0" w:rsidRDefault="000B5BE2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131E0">
        <w:rPr>
          <w:rFonts w:ascii="Arial" w:eastAsia="Arial" w:hAnsi="Arial" w:cs="Arial"/>
          <w:b/>
          <w:i/>
          <w:sz w:val="20"/>
          <w:szCs w:val="24"/>
        </w:rPr>
        <w:t>Table 2. Status of Displaced Families</w:t>
      </w:r>
      <w:r w:rsidR="008A28C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 w:val="20"/>
          <w:szCs w:val="24"/>
        </w:rPr>
        <w:t>/ Persons Inside Evacuation Centers</w:t>
      </w:r>
    </w:p>
    <w:tbl>
      <w:tblPr>
        <w:tblW w:w="4616" w:type="pct"/>
        <w:tblInd w:w="715" w:type="dxa"/>
        <w:tblLook w:val="04A0" w:firstRow="1" w:lastRow="0" w:firstColumn="1" w:lastColumn="0" w:noHBand="0" w:noVBand="1"/>
      </w:tblPr>
      <w:tblGrid>
        <w:gridCol w:w="272"/>
        <w:gridCol w:w="1976"/>
        <w:gridCol w:w="1335"/>
        <w:gridCol w:w="1364"/>
        <w:gridCol w:w="770"/>
        <w:gridCol w:w="1058"/>
        <w:gridCol w:w="1058"/>
        <w:gridCol w:w="1056"/>
      </w:tblGrid>
      <w:tr w:rsidR="000B67A1" w:rsidRPr="00A131E0" w14:paraId="708B1DA5" w14:textId="77777777" w:rsidTr="008A28C8">
        <w:trPr>
          <w:trHeight w:val="53"/>
        </w:trPr>
        <w:tc>
          <w:tcPr>
            <w:tcW w:w="12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A39435" w14:textId="77777777" w:rsidR="000B67A1" w:rsidRPr="00EA65FD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18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798905" w14:textId="77777777" w:rsidR="000B67A1" w:rsidRPr="00EA65FD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vAlign w:val="center"/>
          </w:tcPr>
          <w:p w14:paraId="2F8A87DE" w14:textId="6584069E" w:rsidR="000B67A1" w:rsidRPr="00EA65FD" w:rsidRDefault="000B67A1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B67A1" w:rsidRPr="00A131E0" w14:paraId="5DE547C1" w14:textId="77777777" w:rsidTr="00FF3BB6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DE84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8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0D0C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FB6DCF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B08B85" w14:textId="4D71897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A65FD" w:rsidRPr="00A131E0" w14:paraId="38AB0CEE" w14:textId="77777777" w:rsidTr="00FF3BB6">
        <w:trPr>
          <w:trHeight w:val="20"/>
        </w:trPr>
        <w:tc>
          <w:tcPr>
            <w:tcW w:w="12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E9A2B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D4268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996100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2B394E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424C5C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785C55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7B0CE9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A65FD" w:rsidRPr="00A131E0" w14:paraId="05D812AB" w14:textId="77777777" w:rsidTr="00FF3BB6">
        <w:trPr>
          <w:trHeight w:val="20"/>
        </w:trPr>
        <w:tc>
          <w:tcPr>
            <w:tcW w:w="1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F35FD22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53CE16A" w14:textId="0767664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BA04DE4" w14:textId="7D3AD3E4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D8E804" w14:textId="25F1861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49A02B" w14:textId="72232DD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7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926CBC" w14:textId="0664B97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63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623D57" w14:textId="6C61A1E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51 </w:t>
            </w:r>
          </w:p>
        </w:tc>
      </w:tr>
      <w:tr w:rsidR="00EA65FD" w:rsidRPr="00A131E0" w14:paraId="5B71B33B" w14:textId="77777777" w:rsidTr="008A28C8">
        <w:trPr>
          <w:trHeight w:val="20"/>
        </w:trPr>
        <w:tc>
          <w:tcPr>
            <w:tcW w:w="1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4D50D85A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188D14F" w14:textId="31E9CBA4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68D28AA7" w14:textId="6164758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01E2964" w14:textId="1453B5F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026E3C7" w14:textId="34C3532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EFD2C45" w14:textId="5B88C19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5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5198513F" w14:textId="0F5BBA5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78 </w:t>
            </w:r>
          </w:p>
        </w:tc>
      </w:tr>
      <w:tr w:rsidR="00EA65FD" w:rsidRPr="00A131E0" w14:paraId="13786489" w14:textId="77777777" w:rsidTr="008A28C8">
        <w:trPr>
          <w:trHeight w:val="20"/>
        </w:trPr>
        <w:tc>
          <w:tcPr>
            <w:tcW w:w="1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3F5B401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074E78" w14:textId="50C409A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A5611" w14:textId="2BBA197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A4A969" w14:textId="5CA1B9F1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03F5D1" w14:textId="4ECEFDE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FA1024" w14:textId="608F13F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15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A1E48" w14:textId="365D751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78 </w:t>
            </w:r>
          </w:p>
        </w:tc>
      </w:tr>
      <w:tr w:rsidR="00EA65FD" w:rsidRPr="00A131E0" w14:paraId="6D15A7F2" w14:textId="77777777" w:rsidTr="008A28C8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58DFA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343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C59" w14:textId="73E6E779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A99" w14:textId="5E8C3A9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63FC" w14:textId="349C82E9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8805" w14:textId="73314E2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20FA" w14:textId="404BFB0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CE5B8" w14:textId="01EBF86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</w:tr>
      <w:tr w:rsidR="00EA65FD" w:rsidRPr="00A131E0" w14:paraId="3ED61556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8E287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960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D3BE" w14:textId="6CA6C34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EE2" w14:textId="00F87BB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FC4C" w14:textId="5E8BC6F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9B12" w14:textId="3D6B204E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C280" w14:textId="69ACF81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94D9" w14:textId="490F18A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</w:tr>
      <w:tr w:rsidR="00EA65FD" w:rsidRPr="00A131E0" w14:paraId="5CD33609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492D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162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4DE" w14:textId="0BF2F51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170" w14:textId="267D4F6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D8E5" w14:textId="59F9D40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8F8C" w14:textId="3BAAEA1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DD34" w14:textId="640681C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EA96" w14:textId="44DBBAF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2 </w:t>
            </w:r>
          </w:p>
        </w:tc>
      </w:tr>
      <w:tr w:rsidR="00EA65FD" w:rsidRPr="00A131E0" w14:paraId="7FEBB346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E44B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CFBD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BDE" w14:textId="63475725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50E" w14:textId="35858D4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A905" w14:textId="31AA029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03FA" w14:textId="5818D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5B86" w14:textId="6D882971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E504" w14:textId="4EC0A03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EA65FD" w:rsidRPr="00A131E0" w14:paraId="39778B68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9890E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50A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15B" w14:textId="6A10BE7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2A9" w14:textId="3F3CFCF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C7F3" w14:textId="5701B3F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84DA" w14:textId="049B3C5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7549" w14:textId="08DFC15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6668" w14:textId="7C11519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</w:tr>
      <w:tr w:rsidR="00EA65FD" w:rsidRPr="00A131E0" w14:paraId="1279F097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BF6B7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D77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F6E8" w14:textId="148D54B9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29B" w14:textId="318942E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F35C" w14:textId="48C1BDB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DC1A" w14:textId="19FE0CD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9675" w14:textId="09BA36B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C525" w14:textId="2F9BE834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EA65FD" w:rsidRPr="00A131E0" w14:paraId="4A1EB222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F83A8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A3B7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BAB" w14:textId="462CD5A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74D" w14:textId="5DB874B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C62AA" w14:textId="7F42901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D9D0" w14:textId="2523F90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FA65" w14:textId="523EB69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DBDE" w14:textId="61B36FD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A65FD" w:rsidRPr="00A131E0" w14:paraId="2C75C830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49E11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23D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</w:t>
            </w:r>
            <w:proofErr w:type="spellEnd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39C" w14:textId="63CDD0B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65A0" w14:textId="7FC4C9F5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91ED" w14:textId="2DA0779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1307" w14:textId="658BC7E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DCE4" w14:textId="678D7E6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FF81" w14:textId="2AD20869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EA65FD" w:rsidRPr="00A131E0" w14:paraId="34462BD7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DA87D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8F16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2A5D" w14:textId="6E9CCF3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16DC" w14:textId="60C899D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EF765" w14:textId="5D3532B9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5D918" w14:textId="50946E9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67424" w14:textId="0C91652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25DD2" w14:textId="2436B5B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A65FD" w:rsidRPr="00A131E0" w14:paraId="707351C0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C95F9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425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3C3F" w14:textId="2350A6D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E55" w14:textId="2093C04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BDBA" w14:textId="31059CC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6329" w14:textId="54CBA15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E685" w14:textId="58F179E1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5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7939" w14:textId="481E1F0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A65FD" w:rsidRPr="00A131E0" w14:paraId="46748D71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42EFC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3352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5FD" w14:textId="49F8DFB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367" w14:textId="56D8798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1DC0" w14:textId="78FC023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82599" w14:textId="5B617B1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FFB3" w14:textId="6C637C1E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5ACF" w14:textId="3A6A4BF1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A65FD" w:rsidRPr="00A131E0" w14:paraId="1B90EDC7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0484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4F9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D711" w14:textId="491A5D2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A89" w14:textId="752BC5C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EEEC" w14:textId="003AE5E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B5D1" w14:textId="777DF10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E3DA" w14:textId="7218A7B5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DC44" w14:textId="190685F1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EA65FD" w:rsidRPr="00A131E0" w14:paraId="460DCAED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EB34D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9CE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C97" w14:textId="34A36F85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1502" w14:textId="43B6BDA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B3A3" w14:textId="5A9F8B4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39C0" w14:textId="7C6D323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43CF" w14:textId="0DD5A55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137E" w14:textId="703A3B9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A65FD" w:rsidRPr="00A131E0" w14:paraId="07B21D52" w14:textId="77777777" w:rsidTr="008A28C8">
        <w:trPr>
          <w:trHeight w:val="20"/>
        </w:trPr>
        <w:tc>
          <w:tcPr>
            <w:tcW w:w="1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A2EAD35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0BB78C32" w14:textId="6D098A3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B8A07A6" w14:textId="7CE04E0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9542899" w14:textId="1AE151D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CA63F63" w14:textId="62EAA17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0DA8F96" w14:textId="3ECE006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BC32011" w14:textId="6CE9239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3 </w:t>
            </w:r>
          </w:p>
        </w:tc>
      </w:tr>
      <w:tr w:rsidR="00EA65FD" w:rsidRPr="00A131E0" w14:paraId="3C7271FC" w14:textId="77777777" w:rsidTr="008A28C8">
        <w:trPr>
          <w:trHeight w:val="20"/>
        </w:trPr>
        <w:tc>
          <w:tcPr>
            <w:tcW w:w="1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71B910E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89DC0" w14:textId="18B2ACB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E8BC86" w14:textId="257CEB6E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51821" w14:textId="3F76B8E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B6D59" w14:textId="6511E5F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2ED47B" w14:textId="738E085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A7B21" w14:textId="0AD7124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3 </w:t>
            </w:r>
          </w:p>
        </w:tc>
      </w:tr>
      <w:tr w:rsidR="00EA65FD" w:rsidRPr="00A131E0" w14:paraId="3DBDEE18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BB7F4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23B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9D1" w14:textId="6871B969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C3D" w14:textId="4C405BC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844F" w14:textId="5F74D435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B4BA" w14:textId="1E97BE8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F7DE" w14:textId="4578DB5A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F79C" w14:textId="6EA06E4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EA65FD" w:rsidRPr="00A131E0" w14:paraId="1985EA94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E111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48E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B16" w14:textId="6AF45B6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2A1E" w14:textId="5ABE9CF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938C" w14:textId="278A47B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22BF" w14:textId="2E46405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DEC4" w14:textId="2773F80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6D5D3" w14:textId="5FDA8B46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</w:tr>
      <w:tr w:rsidR="00EA65FD" w:rsidRPr="00A131E0" w14:paraId="0A18F20C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EAF6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5E0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94C" w14:textId="63D8EC3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0B1" w14:textId="42611EE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66D54" w14:textId="5FB3F83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DFD8" w14:textId="52AA6CD8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44161" w14:textId="6B4FF040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ECE6" w14:textId="56E5B68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A65FD" w:rsidRPr="00A131E0" w14:paraId="40689060" w14:textId="77777777" w:rsidTr="008A28C8">
        <w:trPr>
          <w:trHeight w:val="2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A7C90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A814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C91" w14:textId="4EE0ECB5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F8C" w14:textId="41A2AE9C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0288" w14:textId="4A5F980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0D89F" w14:textId="3DCC6D7D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34F6" w14:textId="06FE9B1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9C1C" w14:textId="638FA3BE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EA65FD" w:rsidRPr="00A131E0" w14:paraId="4DFDBEDA" w14:textId="77777777" w:rsidTr="008A28C8">
        <w:trPr>
          <w:trHeight w:val="20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7812E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E12" w14:textId="77777777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065" w14:textId="261C1873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3F2" w14:textId="518997BF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4247" w14:textId="1CEB3022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5EE8" w14:textId="69B67C4B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BE33" w14:textId="56849194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9527" w14:textId="2A131E3E" w:rsidR="00EA65FD" w:rsidRPr="00EA65FD" w:rsidRDefault="00EA65FD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A65F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</w:tr>
    </w:tbl>
    <w:p w14:paraId="6588585F" w14:textId="77777777" w:rsidR="008D143A" w:rsidRPr="00A131E0" w:rsidRDefault="008D143A" w:rsidP="008A28C8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AB32834" w14:textId="0D3CD9B6" w:rsidR="008D143A" w:rsidRPr="00A131E0" w:rsidRDefault="008D143A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s II and CAR</w:t>
      </w:r>
    </w:p>
    <w:p w14:paraId="14DA7C50" w14:textId="77777777" w:rsidR="008A28C8" w:rsidRDefault="008A28C8" w:rsidP="008A28C8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52BA9A" w14:textId="77777777" w:rsidR="008A28C8" w:rsidRDefault="00EA2941" w:rsidP="008A28C8">
      <w:pPr>
        <w:pStyle w:val="ListParagraph"/>
        <w:numPr>
          <w:ilvl w:val="0"/>
          <w:numId w:val="2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205A5E1A" w14:textId="77777777" w:rsidR="008A28C8" w:rsidRDefault="001D666A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>554</w:t>
      </w:r>
      <w:r w:rsidR="00EA2941"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A2941" w:rsidRPr="008A28C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8A28C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>2,171</w:t>
      </w:r>
      <w:r w:rsidR="00EA2941"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EA2941" w:rsidRPr="008A28C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8A28C8">
        <w:rPr>
          <w:rFonts w:ascii="Arial" w:eastAsia="Arial" w:hAnsi="Arial" w:cs="Arial"/>
          <w:color w:val="auto"/>
          <w:sz w:val="24"/>
          <w:szCs w:val="24"/>
        </w:rPr>
        <w:t xml:space="preserve">are currently staying with </w:t>
      </w:r>
      <w:r w:rsidR="009A56EC" w:rsidRPr="008A28C8">
        <w:rPr>
          <w:rFonts w:ascii="Arial" w:eastAsia="Arial" w:hAnsi="Arial" w:cs="Arial"/>
          <w:color w:val="auto"/>
          <w:sz w:val="24"/>
          <w:szCs w:val="24"/>
        </w:rPr>
        <w:t xml:space="preserve">their </w:t>
      </w:r>
      <w:r w:rsidR="00EA2941" w:rsidRPr="008A28C8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9A56EC" w:rsidRPr="008A28C8">
        <w:rPr>
          <w:rFonts w:ascii="Arial" w:eastAsia="Arial" w:hAnsi="Arial" w:cs="Arial"/>
          <w:color w:val="auto"/>
          <w:sz w:val="24"/>
          <w:szCs w:val="24"/>
        </w:rPr>
        <w:t>and/</w:t>
      </w:r>
      <w:r w:rsidR="00EA2941" w:rsidRPr="008A28C8">
        <w:rPr>
          <w:rFonts w:ascii="Arial" w:eastAsia="Arial" w:hAnsi="Arial" w:cs="Arial"/>
          <w:color w:val="auto"/>
          <w:sz w:val="24"/>
          <w:szCs w:val="24"/>
        </w:rPr>
        <w:t xml:space="preserve">or friends </w:t>
      </w:r>
      <w:r w:rsidR="00167DAC" w:rsidRPr="008A28C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67DAC" w:rsidRPr="008A28C8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2B66CC" w:rsidRPr="008A28C8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167DAC"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A56EC" w:rsidRPr="008A28C8">
        <w:rPr>
          <w:rFonts w:ascii="Arial" w:eastAsia="Arial" w:hAnsi="Arial" w:cs="Arial"/>
          <w:b/>
          <w:color w:val="0070C0"/>
          <w:sz w:val="24"/>
          <w:szCs w:val="24"/>
        </w:rPr>
        <w:t>I, II</w:t>
      </w:r>
      <w:r w:rsidR="009A56EC" w:rsidRPr="008A28C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B66CC" w:rsidRPr="008A28C8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9A56EC" w:rsidRPr="008A28C8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167DAC" w:rsidRPr="008A28C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941" w:rsidRPr="008A28C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14:paraId="29DE95DA" w14:textId="77777777" w:rsidR="008A28C8" w:rsidRDefault="008A28C8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6FC12596" w14:textId="45D8D134" w:rsidR="00EA2941" w:rsidRPr="008A28C8" w:rsidRDefault="00EA2941" w:rsidP="008A28C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B15F8B" w:rsidRPr="00A131E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624" w:type="pct"/>
        <w:tblInd w:w="715" w:type="dxa"/>
        <w:tblLook w:val="04A0" w:firstRow="1" w:lastRow="0" w:firstColumn="1" w:lastColumn="0" w:noHBand="0" w:noVBand="1"/>
      </w:tblPr>
      <w:tblGrid>
        <w:gridCol w:w="714"/>
        <w:gridCol w:w="3966"/>
        <w:gridCol w:w="1035"/>
        <w:gridCol w:w="1079"/>
        <w:gridCol w:w="1035"/>
        <w:gridCol w:w="1076"/>
      </w:tblGrid>
      <w:tr w:rsidR="001D666A" w:rsidRPr="00A131E0" w14:paraId="41B9128F" w14:textId="77777777" w:rsidTr="008A28C8">
        <w:trPr>
          <w:trHeight w:val="53"/>
          <w:tblHeader/>
        </w:trPr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CD5A35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0A6B0A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131E0" w:rsidRPr="001D666A" w14:paraId="06F74643" w14:textId="77777777" w:rsidTr="008A28C8">
        <w:trPr>
          <w:trHeight w:val="20"/>
          <w:tblHeader/>
        </w:trPr>
        <w:tc>
          <w:tcPr>
            <w:tcW w:w="262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23F3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7CDC66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1FF499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131E0" w:rsidRPr="001D666A" w14:paraId="482ED90D" w14:textId="77777777" w:rsidTr="008A28C8">
        <w:trPr>
          <w:trHeight w:val="20"/>
          <w:tblHeader/>
        </w:trPr>
        <w:tc>
          <w:tcPr>
            <w:tcW w:w="262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200D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8D76E8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175022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6A2ED9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941679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A131E0" w:rsidRPr="001D666A" w14:paraId="212B7BAF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E6FB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B1B811" w14:textId="085E8B38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EF6189" w14:textId="433A304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7D73E6" w14:textId="7B790AE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32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CD4220F" w14:textId="083F1ACC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71 </w:t>
            </w:r>
          </w:p>
        </w:tc>
      </w:tr>
      <w:tr w:rsidR="001D666A" w:rsidRPr="00A131E0" w14:paraId="35A9BEAE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34A126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6E79A" w14:textId="51787201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BFCCA5" w14:textId="7E404A2D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ABDA5" w14:textId="3AC05D61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4EA2567" w14:textId="60BC1C02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D666A" w:rsidRPr="00A131E0" w14:paraId="79148BB1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C04E005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2EC3E" w14:textId="070268B8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DEADA" w14:textId="7EECD858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8F6D" w14:textId="7A0E728A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AB62775" w14:textId="3F0D4053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D666A" w:rsidRPr="00A131E0" w14:paraId="70E51150" w14:textId="77777777" w:rsidTr="008A28C8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FD7D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655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D9DC" w14:textId="6646D60C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996C" w14:textId="348D235D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AF88" w14:textId="120AFC6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D271" w14:textId="5060974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131E0" w:rsidRPr="001D666A" w14:paraId="3FEF1482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D62938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18F80643" w14:textId="130F73A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7E1505AA" w14:textId="34AC8D20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078735FC" w14:textId="3635CD7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4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692EB553" w14:textId="76FE858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</w:tr>
      <w:tr w:rsidR="00A131E0" w:rsidRPr="001D666A" w14:paraId="50608E7B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29385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23C6A" w14:textId="3C7D2D6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4AC4F" w14:textId="5B78E93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7351ED" w14:textId="3116C6E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4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1ADB6B" w14:textId="4C31CBD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</w:tr>
      <w:tr w:rsidR="001D666A" w:rsidRPr="00A131E0" w14:paraId="4BD51E2A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F334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E8A8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5BE8" w14:textId="59E4C5E8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BC42" w14:textId="4E2C06CA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5CF" w14:textId="5CB5267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EB20" w14:textId="06F1A71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1D666A" w:rsidRPr="00A131E0" w14:paraId="2B4AF4CB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30E8B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C9C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BF79" w14:textId="0FD31AF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646B" w14:textId="69B176D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E2015" w14:textId="70A983D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9CD9" w14:textId="74AA377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1D666A" w:rsidRPr="00A131E0" w14:paraId="5A22BB56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DDFEB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1D9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55D3" w14:textId="71AD622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713E" w14:textId="562A5D4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3F73" w14:textId="51B37C4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F625" w14:textId="7F0F6B12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1D666A" w:rsidRPr="00A131E0" w14:paraId="092BBF7D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9C08A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2FF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1684" w14:textId="04DCDE8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92D4" w14:textId="43F52108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B6CA" w14:textId="10CB213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32C" w14:textId="4CCDE28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</w:tr>
      <w:tr w:rsidR="001D666A" w:rsidRPr="00A131E0" w14:paraId="18D39B25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DE5AA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A0F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2265" w14:textId="51B54CA5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224E" w14:textId="09C1FF80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EB39" w14:textId="47436A46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353" w14:textId="6141659D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D666A" w:rsidRPr="00A131E0" w14:paraId="2979C247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394D0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B626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</w:t>
            </w:r>
            <w:proofErr w:type="spellEnd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8754" w14:textId="134CFD9A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C6BD7" w14:textId="0726CA1C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21E81" w14:textId="0C959CC1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708" w14:textId="55B0EA5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1D666A" w:rsidRPr="00A131E0" w14:paraId="41260578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EE580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32D3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7B87" w14:textId="52C0D3E2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D0B2" w14:textId="08F2AB11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10CF" w14:textId="2A073078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E5E" w14:textId="4F869BAC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D666A" w:rsidRPr="00A131E0" w14:paraId="2F963FD5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CA4B5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A4F8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A98A" w14:textId="5088CC5C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FF41" w14:textId="3E62AAB0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3EA7" w14:textId="5E37ABA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E93" w14:textId="34CBDFD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1D666A" w:rsidRPr="00A131E0" w14:paraId="17CFE983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A23A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485C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E197" w14:textId="2615B94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3479" w14:textId="71999E0D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DEE5" w14:textId="60E45D4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E854" w14:textId="554F2815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131E0" w:rsidRPr="001D666A" w14:paraId="3DBFA15D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3DF7F8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4A5EB378" w14:textId="6CAB9ED3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2E17DC49" w14:textId="445885A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bottom"/>
            <w:hideMark/>
          </w:tcPr>
          <w:p w14:paraId="646AA041" w14:textId="77EC053C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6992BF3E" w14:textId="42275763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6 </w:t>
            </w:r>
          </w:p>
        </w:tc>
      </w:tr>
      <w:tr w:rsidR="00A131E0" w:rsidRPr="001D666A" w14:paraId="17AD821D" w14:textId="77777777" w:rsidTr="008A28C8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E3F94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A05F5" w14:textId="71156F4F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33EC8" w14:textId="00472AC6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4C29AA" w14:textId="2E73DAD6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E74E23" w14:textId="43E36E84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6 </w:t>
            </w:r>
          </w:p>
        </w:tc>
      </w:tr>
      <w:tr w:rsidR="001D666A" w:rsidRPr="00A131E0" w14:paraId="4611E081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54D80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25D5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Conne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1971" w14:textId="236FB34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05AD" w14:textId="4018927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A0FB" w14:textId="399A2A70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C94" w14:textId="35D7396D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</w:tr>
      <w:tr w:rsidR="001D666A" w:rsidRPr="00A131E0" w14:paraId="1131685E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E8B2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5588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Flo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F282" w14:textId="7D6EFE4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5697" w14:textId="119C9942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D850" w14:textId="491041A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9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FD5" w14:textId="71F2280A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9 </w:t>
            </w:r>
          </w:p>
        </w:tc>
      </w:tr>
      <w:tr w:rsidR="001D666A" w:rsidRPr="00A131E0" w14:paraId="58D57A36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D8689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0BEF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1D666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Kabugao</w:t>
            </w:r>
            <w:proofErr w:type="spellEnd"/>
            <w:r w:rsidRPr="001D666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(capital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CBAE" w14:textId="444FA78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B5CA" w14:textId="22A372E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EF96" w14:textId="5B0FF440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01DE" w14:textId="1548DF3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1D666A" w:rsidRPr="00A131E0" w14:paraId="4F50C1A2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E5E49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C2E0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Lun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F998" w14:textId="3EC3717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F1D8E" w14:textId="6686FE5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8230" w14:textId="73A1A5BE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EB8" w14:textId="7B7D4FC9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</w:tr>
      <w:tr w:rsidR="001D666A" w:rsidRPr="00A131E0" w14:paraId="798F1BBA" w14:textId="77777777" w:rsidTr="008A28C8">
        <w:trPr>
          <w:trHeight w:val="2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1470E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D0CE" w14:textId="7777777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anta Marcel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5E2D" w14:textId="311F5F4B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BE168" w14:textId="7543E3B7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0C66" w14:textId="540E5910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990B" w14:textId="7572C3DA" w:rsidR="001D666A" w:rsidRPr="001D666A" w:rsidRDefault="001D666A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66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</w:tr>
    </w:tbl>
    <w:p w14:paraId="3F97E9BB" w14:textId="225AC745" w:rsidR="00605A55" w:rsidRPr="00A131E0" w:rsidRDefault="00167DAC" w:rsidP="00A131E0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C6D4B80" w14:textId="7FFE4BCD" w:rsidR="00AE0FFF" w:rsidRPr="00A131E0" w:rsidRDefault="00605A55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A56EC" w:rsidRPr="00A131E0">
        <w:rPr>
          <w:rFonts w:ascii="Arial" w:hAnsi="Arial" w:cs="Arial"/>
          <w:bCs/>
          <w:i/>
          <w:color w:val="0070C0"/>
          <w:sz w:val="16"/>
          <w:szCs w:val="24"/>
        </w:rPr>
        <w:t>s I, II</w:t>
      </w: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9A56EC" w:rsidRPr="00A131E0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6D0BF035" w14:textId="77777777" w:rsidR="000B67A1" w:rsidRPr="00A131E0" w:rsidRDefault="000B67A1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28D4CCF" w14:textId="77777777" w:rsidR="008A28C8" w:rsidRPr="008A28C8" w:rsidRDefault="00EF6E2A" w:rsidP="008A28C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72A2A461" w14:textId="4F513076" w:rsidR="008A28C8" w:rsidRDefault="00AC2B43" w:rsidP="008A28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8A28C8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C9730C" w:rsidRPr="008A28C8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Pr="008A28C8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8A28C8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8A28C8">
        <w:rPr>
          <w:rFonts w:ascii="Arial" w:hAnsi="Arial" w:cs="Arial"/>
          <w:bCs/>
          <w:color w:val="auto"/>
          <w:sz w:val="24"/>
          <w:szCs w:val="24"/>
        </w:rPr>
        <w:t>,</w:t>
      </w:r>
      <w:r w:rsidRPr="008A28C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C9730C" w:rsidRPr="008A28C8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Pr="008A28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A28C8">
        <w:rPr>
          <w:rFonts w:ascii="Arial" w:hAnsi="Arial" w:cs="Arial"/>
          <w:bCs/>
          <w:color w:val="auto"/>
          <w:sz w:val="24"/>
          <w:szCs w:val="24"/>
        </w:rPr>
        <w:t xml:space="preserve">are </w:t>
      </w:r>
      <w:r w:rsidRPr="008A28C8">
        <w:rPr>
          <w:rFonts w:ascii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8A28C8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C56733" w:rsidRPr="008A28C8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8A2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56733" w:rsidRPr="008A28C8">
        <w:rPr>
          <w:rFonts w:ascii="Arial" w:hAnsi="Arial" w:cs="Arial"/>
          <w:bCs/>
          <w:color w:val="auto"/>
          <w:sz w:val="24"/>
          <w:szCs w:val="24"/>
        </w:rPr>
        <w:t>is</w:t>
      </w:r>
      <w:r w:rsidRPr="008A28C8">
        <w:rPr>
          <w:rFonts w:ascii="Arial" w:hAnsi="Arial" w:cs="Arial"/>
          <w:b/>
          <w:bCs/>
          <w:color w:val="auto"/>
          <w:sz w:val="24"/>
          <w:szCs w:val="24"/>
        </w:rPr>
        <w:t xml:space="preserve"> partially damaged</w:t>
      </w:r>
      <w:r w:rsidRPr="008A28C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8A28C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E039E" w:rsidRPr="008A28C8">
        <w:rPr>
          <w:rFonts w:ascii="Arial" w:hAnsi="Arial" w:cs="Arial"/>
          <w:color w:val="auto"/>
          <w:sz w:val="24"/>
          <w:szCs w:val="24"/>
        </w:rPr>
        <w:t>4</w:t>
      </w:r>
      <w:r w:rsidR="00F0488A" w:rsidRPr="008A28C8">
        <w:rPr>
          <w:rFonts w:ascii="Arial" w:hAnsi="Arial" w:cs="Arial"/>
          <w:color w:val="auto"/>
          <w:sz w:val="24"/>
          <w:szCs w:val="24"/>
        </w:rPr>
        <w:t>).</w:t>
      </w:r>
    </w:p>
    <w:p w14:paraId="7AD3CE73" w14:textId="77777777" w:rsidR="008A28C8" w:rsidRDefault="008A28C8" w:rsidP="008A28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0B5ED2A4" w14:textId="64891ABE" w:rsidR="002004E9" w:rsidRPr="008A28C8" w:rsidRDefault="00F0488A" w:rsidP="008A28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131E0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 w:rsidRPr="00A131E0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A131E0">
        <w:rPr>
          <w:rFonts w:ascii="Arial" w:hAnsi="Arial" w:cs="Arial"/>
          <w:b/>
          <w:bCs/>
          <w:i/>
          <w:iCs/>
          <w:color w:val="222222"/>
          <w:sz w:val="20"/>
        </w:rPr>
        <w:t>. Status of Damaged House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272"/>
        <w:gridCol w:w="5406"/>
        <w:gridCol w:w="1196"/>
        <w:gridCol w:w="1196"/>
        <w:gridCol w:w="1191"/>
      </w:tblGrid>
      <w:tr w:rsidR="00C9730C" w:rsidRPr="00A131E0" w14:paraId="2B6ABC03" w14:textId="77777777" w:rsidTr="00C9730C">
        <w:trPr>
          <w:trHeight w:val="53"/>
        </w:trPr>
        <w:tc>
          <w:tcPr>
            <w:tcW w:w="30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A963D5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67AD29" w14:textId="1167704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131E0" w:rsidRPr="00C9730C" w14:paraId="36EF2E36" w14:textId="77777777" w:rsidTr="00E27D73">
        <w:trPr>
          <w:trHeight w:val="20"/>
        </w:trPr>
        <w:tc>
          <w:tcPr>
            <w:tcW w:w="3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F647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5AF07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C7C392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A696A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9730C" w:rsidRPr="00A131E0" w14:paraId="5338687A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3647AFD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CF0BA3" w14:textId="1228FCA0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1FE29E2" w14:textId="6B54EBD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E998963" w14:textId="1F1DDC00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9730C" w:rsidRPr="00A131E0" w14:paraId="490F3981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360CF9C8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AD74D91" w14:textId="08E1F9D9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77A56" w14:textId="069FF2B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ACF3BC" w14:textId="17FB6ED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9730C" w:rsidRPr="00A131E0" w14:paraId="754D98EB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81DEB45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ED79500" w14:textId="5ABCC35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C002A" w14:textId="4EBCB77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EF299" w14:textId="4D28E3D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9730C" w:rsidRPr="00A131E0" w14:paraId="29595470" w14:textId="77777777" w:rsidTr="00C9730C">
        <w:trPr>
          <w:trHeight w:val="2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05832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47F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804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EC40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F1F88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9730C" w:rsidRPr="00A131E0" w14:paraId="5CDE0346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630910B8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6DD36059" w14:textId="4D9B43B0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612419AF" w14:textId="1131B385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0FA4962" w14:textId="412FA5A5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9730C" w:rsidRPr="00A131E0" w14:paraId="47D63E6E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C3089F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2AAEE2" w14:textId="7073F79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841D98" w14:textId="7466CC75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0360D" w14:textId="539E01D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9730C" w:rsidRPr="00A131E0" w14:paraId="73A1639D" w14:textId="77777777" w:rsidTr="00C9730C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5D429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65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48F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C56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A889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</w:tr>
      <w:tr w:rsidR="00C9730C" w:rsidRPr="00A131E0" w14:paraId="6136BADC" w14:textId="77777777" w:rsidTr="00C9730C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761B1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D42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B2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D151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0251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  <w:tr w:rsidR="00C9730C" w:rsidRPr="00A131E0" w14:paraId="72FE1A77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BAB772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C078004" w14:textId="288F737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6C6F9A9" w14:textId="1807EE48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2A64AAED" w14:textId="2A65059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9730C" w:rsidRPr="00A131E0" w14:paraId="75570239" w14:textId="77777777" w:rsidTr="00C9730C">
        <w:trPr>
          <w:trHeight w:val="20"/>
        </w:trPr>
        <w:tc>
          <w:tcPr>
            <w:tcW w:w="3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94A354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EB9E5E" w14:textId="5D06B60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75C5B" w14:textId="2CD49599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EF197" w14:textId="4C876BE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9730C" w:rsidRPr="00A131E0" w14:paraId="1CC374E0" w14:textId="77777777" w:rsidTr="00C9730C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32C7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1CFAF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7325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4F8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8D4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1F176EB" w14:textId="77F0EFE5" w:rsidR="00AC2B43" w:rsidRPr="00A131E0" w:rsidRDefault="009A56EC" w:rsidP="00A131E0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C2B43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  <w:r w:rsidR="008A7D3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7BF1F80D" w14:textId="77777777" w:rsidR="000B67A1" w:rsidRPr="00A131E0" w:rsidRDefault="000B67A1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s I, II and CAR</w:t>
      </w:r>
    </w:p>
    <w:p w14:paraId="6CB9C1DD" w14:textId="77777777" w:rsidR="00AC2B43" w:rsidRPr="00A131E0" w:rsidRDefault="00AC2B43" w:rsidP="00A131E0">
      <w:pPr>
        <w:pStyle w:val="NoSpacing1"/>
        <w:ind w:left="720"/>
        <w:contextualSpacing/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14:paraId="42F2CC9A" w14:textId="672CDD64" w:rsidR="008A28C8" w:rsidRDefault="008A28C8" w:rsidP="008A28C8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2A25354" w14:textId="1B9F577F" w:rsidR="008A28C8" w:rsidRDefault="00EA2941" w:rsidP="008A28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A28C8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9730C"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2,409,474.42 </w:t>
      </w:r>
      <w:r w:rsidRPr="008A28C8">
        <w:rPr>
          <w:rFonts w:ascii="Arial" w:eastAsia="Arial" w:hAnsi="Arial" w:cs="Arial"/>
          <w:color w:val="auto"/>
          <w:sz w:val="24"/>
          <w:szCs w:val="24"/>
        </w:rPr>
        <w:t>worth of assistance was provided t</w:t>
      </w:r>
      <w:r w:rsidR="00604D2C" w:rsidRPr="008A28C8">
        <w:rPr>
          <w:rFonts w:ascii="Arial" w:eastAsia="Arial" w:hAnsi="Arial" w:cs="Arial"/>
          <w:color w:val="auto"/>
          <w:sz w:val="24"/>
          <w:szCs w:val="24"/>
        </w:rPr>
        <w:t>o the</w:t>
      </w:r>
      <w:bookmarkStart w:id="3" w:name="_GoBack"/>
      <w:bookmarkEnd w:id="3"/>
      <w:r w:rsidR="00604D2C" w:rsidRPr="008A28C8">
        <w:rPr>
          <w:rFonts w:ascii="Arial" w:eastAsia="Arial" w:hAnsi="Arial" w:cs="Arial"/>
          <w:color w:val="auto"/>
          <w:sz w:val="24"/>
          <w:szCs w:val="24"/>
        </w:rPr>
        <w:t xml:space="preserve"> affected families</w:t>
      </w:r>
      <w:r w:rsidRPr="008A28C8">
        <w:rPr>
          <w:rFonts w:ascii="Arial" w:eastAsia="Arial" w:hAnsi="Arial" w:cs="Arial"/>
          <w:color w:val="auto"/>
          <w:sz w:val="24"/>
          <w:szCs w:val="24"/>
        </w:rPr>
        <w:t>; of which</w:t>
      </w:r>
      <w:r w:rsidR="008A28C8">
        <w:rPr>
          <w:rFonts w:ascii="Arial" w:eastAsia="Arial" w:hAnsi="Arial" w:cs="Arial"/>
          <w:color w:val="auto"/>
          <w:sz w:val="24"/>
          <w:szCs w:val="24"/>
        </w:rPr>
        <w:t>,</w:t>
      </w:r>
      <w:r w:rsidR="00C732DC" w:rsidRPr="008A28C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32DC" w:rsidRPr="008A28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9730C"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1,817,532.42 </w:t>
      </w:r>
      <w:r w:rsidR="00E708ED" w:rsidRPr="008A28C8">
        <w:rPr>
          <w:rFonts w:ascii="Arial" w:eastAsia="Arial" w:hAnsi="Arial" w:cs="Arial"/>
          <w:color w:val="auto"/>
          <w:sz w:val="24"/>
          <w:szCs w:val="24"/>
        </w:rPr>
        <w:t>was</w:t>
      </w:r>
      <w:r w:rsidR="00C732DC" w:rsidRPr="008A28C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08ED" w:rsidRPr="008A28C8">
        <w:rPr>
          <w:rFonts w:ascii="Arial" w:eastAsia="Arial" w:hAnsi="Arial" w:cs="Arial"/>
          <w:color w:val="auto"/>
          <w:sz w:val="24"/>
          <w:szCs w:val="24"/>
        </w:rPr>
        <w:t xml:space="preserve">provided by </w:t>
      </w:r>
      <w:r w:rsidR="00C732DC" w:rsidRPr="008A28C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604D2C" w:rsidRPr="008A28C8">
        <w:rPr>
          <w:rFonts w:ascii="Arial" w:eastAsia="Arial" w:hAnsi="Arial" w:cs="Arial"/>
          <w:color w:val="auto"/>
          <w:sz w:val="24"/>
          <w:szCs w:val="24"/>
        </w:rPr>
        <w:t xml:space="preserve"> and</w:t>
      </w:r>
      <w:r w:rsidR="00E708ED" w:rsidRPr="008A28C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9730C"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591,942.00 </w:t>
      </w:r>
      <w:r w:rsidR="008A28C8">
        <w:rPr>
          <w:rFonts w:ascii="Arial" w:eastAsia="Arial" w:hAnsi="Arial" w:cs="Arial"/>
          <w:color w:val="auto"/>
          <w:sz w:val="24"/>
          <w:szCs w:val="24"/>
        </w:rPr>
        <w:t>by</w:t>
      </w:r>
      <w:r w:rsidR="00CC37E6" w:rsidRPr="008A28C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37E6" w:rsidRPr="008A28C8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8A28C8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8A28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A28C8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37081A" w:rsidRPr="008A28C8">
        <w:rPr>
          <w:rFonts w:ascii="Arial" w:eastAsia="Arial" w:hAnsi="Arial" w:cs="Arial"/>
          <w:color w:val="auto"/>
          <w:sz w:val="24"/>
          <w:szCs w:val="24"/>
        </w:rPr>
        <w:t>5</w:t>
      </w:r>
      <w:r w:rsidRPr="008A28C8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3D50EB26" w14:textId="77777777" w:rsidR="008A28C8" w:rsidRDefault="008A28C8" w:rsidP="008A28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3F3622C4" w:rsidR="00EA2941" w:rsidRPr="008A28C8" w:rsidRDefault="00EA2941" w:rsidP="008A28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A28C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 w:rsidRPr="008A28C8">
        <w:rPr>
          <w:rFonts w:ascii="Arial" w:eastAsia="Arial" w:hAnsi="Arial" w:cs="Arial"/>
          <w:b/>
          <w:i/>
          <w:sz w:val="20"/>
          <w:szCs w:val="20"/>
        </w:rPr>
        <w:t>5</w:t>
      </w:r>
      <w:r w:rsidRPr="008A28C8">
        <w:rPr>
          <w:rFonts w:ascii="Arial" w:eastAsia="Arial" w:hAnsi="Arial" w:cs="Arial"/>
          <w:b/>
          <w:i/>
          <w:sz w:val="20"/>
          <w:szCs w:val="20"/>
        </w:rPr>
        <w:t>. Cost of Assistance</w:t>
      </w:r>
      <w:r w:rsidR="008A28C8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20" w:type="pct"/>
        <w:tblInd w:w="355" w:type="dxa"/>
        <w:tblLook w:val="04A0" w:firstRow="1" w:lastRow="0" w:firstColumn="1" w:lastColumn="0" w:noHBand="0" w:noVBand="1"/>
      </w:tblPr>
      <w:tblGrid>
        <w:gridCol w:w="282"/>
        <w:gridCol w:w="2777"/>
        <w:gridCol w:w="1452"/>
        <w:gridCol w:w="1337"/>
        <w:gridCol w:w="822"/>
        <w:gridCol w:w="1103"/>
        <w:gridCol w:w="1509"/>
      </w:tblGrid>
      <w:tr w:rsidR="00C9730C" w:rsidRPr="00A131E0" w14:paraId="790CA155" w14:textId="77777777" w:rsidTr="008A28C8">
        <w:trPr>
          <w:trHeight w:val="53"/>
          <w:tblHeader/>
        </w:trPr>
        <w:tc>
          <w:tcPr>
            <w:tcW w:w="16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20EA75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CF701B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COST OF ASSISTANCE </w:t>
            </w:r>
          </w:p>
        </w:tc>
      </w:tr>
      <w:tr w:rsidR="00C9730C" w:rsidRPr="00A131E0" w14:paraId="199D2D6A" w14:textId="77777777" w:rsidTr="008A28C8">
        <w:trPr>
          <w:trHeight w:val="20"/>
          <w:tblHeader/>
        </w:trPr>
        <w:tc>
          <w:tcPr>
            <w:tcW w:w="16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823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8D35CB" w14:textId="6643BEB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55A755" w14:textId="24F65945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  <w:r w:rsidR="008A28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0121A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74B8D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E4F523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C9730C" w:rsidRPr="00A131E0" w14:paraId="7B76C778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F870BE7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E072DD" w14:textId="5C5781F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17,532.4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FA348DF" w14:textId="6CB3CBDA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91,942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62F82E1" w14:textId="06C8D59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BCD2D9" w14:textId="4AA1CDFF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1F191E5" w14:textId="11E4B9B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09,474.42 </w:t>
            </w:r>
          </w:p>
        </w:tc>
      </w:tr>
      <w:tr w:rsidR="00C9730C" w:rsidRPr="00A131E0" w14:paraId="6F3858F6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6CF3929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6D0A965" w14:textId="738979C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DFF56D1" w14:textId="1989103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370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37B26293" w14:textId="43A7D48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17C624A" w14:textId="23228F4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BD39643" w14:textId="6DEDC99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370.00 </w:t>
            </w:r>
          </w:p>
        </w:tc>
      </w:tr>
      <w:tr w:rsidR="00C9730C" w:rsidRPr="00A131E0" w14:paraId="13533AF4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5FB9C04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412B883" w14:textId="0C41259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D3D6D6F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37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89BE7E9" w14:textId="1E34EE4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01C8C0A" w14:textId="2E7159B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23556E4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,370.00 </w:t>
            </w:r>
          </w:p>
        </w:tc>
      </w:tr>
      <w:tr w:rsidR="00C9730C" w:rsidRPr="00A131E0" w14:paraId="69CD747E" w14:textId="77777777" w:rsidTr="008A28C8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9591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96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C34" w14:textId="5C019F5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209" w14:textId="41EDB4E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,370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9BB" w14:textId="4653BD38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CB85" w14:textId="1FF1C78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5F7" w14:textId="0AD4199F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,370.00 </w:t>
            </w:r>
          </w:p>
        </w:tc>
      </w:tr>
      <w:tr w:rsidR="00C9730C" w:rsidRPr="00A131E0" w14:paraId="18829BE3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9FAF5B8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BB1558D" w14:textId="0A5065D9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95,869.92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D2C0DE3" w14:textId="3E6020AC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E1DAD7B" w14:textId="3D4A5D8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39536BA" w14:textId="4C7848C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E615EE8" w14:textId="57A5BF3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95,869.92 </w:t>
            </w:r>
          </w:p>
        </w:tc>
      </w:tr>
      <w:tr w:rsidR="00C9730C" w:rsidRPr="00A131E0" w14:paraId="49CE193E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5A31061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B84CEE" w14:textId="0C56D8B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95,869.92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C0B52" w14:textId="3D5EB785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B1FDB" w14:textId="7B66616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1F0F1" w14:textId="60ADD0D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54C55" w14:textId="16A5AC8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95,869.92 </w:t>
            </w:r>
          </w:p>
        </w:tc>
      </w:tr>
      <w:tr w:rsidR="00C9730C" w:rsidRPr="00A131E0" w14:paraId="4D308EA0" w14:textId="77777777" w:rsidTr="008A28C8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B3A7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483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7441" w14:textId="35102A08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,478.88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C88" w14:textId="197A443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567" w14:textId="605910F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DF9" w14:textId="5D97125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CDC" w14:textId="3A5C7EE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,478.88 </w:t>
            </w:r>
          </w:p>
        </w:tc>
      </w:tr>
      <w:tr w:rsidR="00C9730C" w:rsidRPr="00A131E0" w14:paraId="3B38310D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C6DA2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410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5F73" w14:textId="46A5783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3,394.4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F5C" w14:textId="147FEF8F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6B6F" w14:textId="00746EA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116" w14:textId="39D4749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8F0" w14:textId="38EE4F8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3,394.40 </w:t>
            </w:r>
          </w:p>
        </w:tc>
      </w:tr>
      <w:tr w:rsidR="00C9730C" w:rsidRPr="00A131E0" w14:paraId="3AC49D6E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8C99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15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</w:t>
            </w:r>
            <w:proofErr w:type="spellEnd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FED" w14:textId="61D2F0A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835" w14:textId="7B8F038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C50" w14:textId="6B823568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8B4" w14:textId="5B545EF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3F4" w14:textId="051351C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</w:tr>
      <w:tr w:rsidR="00C9730C" w:rsidRPr="00A131E0" w14:paraId="18FDCD5F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84D1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EA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B6A2" w14:textId="5CD1CBE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,038.8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4DC0" w14:textId="7C595CFF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3FA" w14:textId="2BE1764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6DF" w14:textId="6077C5C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5D1" w14:textId="39801A9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,038.88 </w:t>
            </w:r>
          </w:p>
        </w:tc>
      </w:tr>
      <w:tr w:rsidR="00C9730C" w:rsidRPr="00A131E0" w14:paraId="1199EE67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8310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693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679" w14:textId="02DD8E6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,478.8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71B" w14:textId="5821880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94A9" w14:textId="4B4D012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E6AC" w14:textId="75BBD6F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EB4" w14:textId="5D56C3A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,478.88 </w:t>
            </w:r>
          </w:p>
        </w:tc>
      </w:tr>
      <w:tr w:rsidR="00C9730C" w:rsidRPr="00A131E0" w14:paraId="2B9FA2E1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BA52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5A8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FBE" w14:textId="5BE39D3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,478.88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8155" w14:textId="7F1773B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D2C" w14:textId="1A12991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9AB" w14:textId="4B59296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6F2" w14:textId="3D5AC229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3,478.88 </w:t>
            </w:r>
          </w:p>
        </w:tc>
      </w:tr>
      <w:tr w:rsidR="00C9730C" w:rsidRPr="00A131E0" w14:paraId="1698F42D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857B9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20B5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AB0E" w14:textId="32991E18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FC2" w14:textId="1D2BD2F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DBE" w14:textId="763B3A2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873" w14:textId="13B40F90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093B" w14:textId="51A66C63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</w:tr>
      <w:tr w:rsidR="00C9730C" w:rsidRPr="00A131E0" w14:paraId="0BC5114E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4DC30B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E4602E6" w14:textId="780ADB28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1,662.5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E9F54B" w14:textId="71E06A2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1,572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073F983" w14:textId="11C11FB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C380A6D" w14:textId="147DB55A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CF4F0C1" w14:textId="0B0C10BA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3,234.50 </w:t>
            </w:r>
          </w:p>
        </w:tc>
      </w:tr>
      <w:tr w:rsidR="00C9730C" w:rsidRPr="00A131E0" w14:paraId="2FA4838F" w14:textId="77777777" w:rsidTr="008A28C8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235941C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C7FC78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1,662.5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D170360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1,572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6E958A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40FB1C9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.00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C85AF5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3,234.50 </w:t>
            </w:r>
          </w:p>
        </w:tc>
      </w:tr>
      <w:tr w:rsidR="00C9730C" w:rsidRPr="00A131E0" w14:paraId="4FF24C7A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7CE9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8F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317" w14:textId="1214A87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B9BF" w14:textId="0A959A2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,000.0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BFE9" w14:textId="6C7B078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1A4D" w14:textId="18D77799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A87B" w14:textId="2289D0FC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,000.00 </w:t>
            </w:r>
          </w:p>
        </w:tc>
      </w:tr>
      <w:tr w:rsidR="00C9730C" w:rsidRPr="00A131E0" w14:paraId="4B9FAE5A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CBD5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DFD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9345" w14:textId="22A1B7CC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852" w14:textId="063274E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,500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BDA" w14:textId="0E10E65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10C5" w14:textId="59938500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8F5" w14:textId="42DD2BC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,500.00 </w:t>
            </w:r>
          </w:p>
        </w:tc>
      </w:tr>
      <w:tr w:rsidR="00C9730C" w:rsidRPr="00A131E0" w14:paraId="59BE9892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09A3F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3DC6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B6E" w14:textId="787E6E4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762" w14:textId="17322BD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1E13" w14:textId="7F2EE9A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FB7" w14:textId="1D3BB001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6DE4" w14:textId="419E29B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C9730C" w:rsidRPr="00A131E0" w14:paraId="09206DA0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0395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692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A3B" w14:textId="0073122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F15" w14:textId="67B256FA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491" w14:textId="49834B39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3A5" w14:textId="5FBD1E6B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A08" w14:textId="124FDEFE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,000.00 </w:t>
            </w:r>
          </w:p>
        </w:tc>
      </w:tr>
      <w:tr w:rsidR="00C9730C" w:rsidRPr="00A131E0" w14:paraId="3CD71BA7" w14:textId="77777777" w:rsidTr="008A28C8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A4900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F7A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A4A" w14:textId="17059C6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F318" w14:textId="76174306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,072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43C" w14:textId="6A482502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694" w14:textId="397EC7E4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23B" w14:textId="71745C4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,072.00 </w:t>
            </w:r>
          </w:p>
        </w:tc>
      </w:tr>
      <w:tr w:rsidR="00C9730C" w:rsidRPr="00A131E0" w14:paraId="37A02CA3" w14:textId="77777777" w:rsidTr="008A28C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CB4AE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6F9" w14:textId="7777777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DE66" w14:textId="700BC24A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1,662.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722" w14:textId="30918A1A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,000.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F24A" w14:textId="588EE5FC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0E7" w14:textId="54702C0D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6AC" w14:textId="28C74CC7" w:rsidR="00C9730C" w:rsidRPr="00C9730C" w:rsidRDefault="00C9730C" w:rsidP="00A13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9730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1,662.50 </w:t>
            </w:r>
          </w:p>
        </w:tc>
      </w:tr>
    </w:tbl>
    <w:p w14:paraId="695FF9CE" w14:textId="147424F0" w:rsidR="00AC2B43" w:rsidRPr="00A131E0" w:rsidRDefault="00AC2B43" w:rsidP="008A28C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03751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0CC61425" w14:textId="77777777" w:rsidR="000B67A1" w:rsidRPr="00A131E0" w:rsidRDefault="000B67A1" w:rsidP="00A131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A131E0">
        <w:rPr>
          <w:rFonts w:ascii="Arial" w:hAnsi="Arial" w:cs="Arial"/>
          <w:bCs/>
          <w:i/>
          <w:color w:val="0070C0"/>
          <w:sz w:val="16"/>
          <w:szCs w:val="24"/>
        </w:rPr>
        <w:t>Source: DSWD-FOs I, II and CAR</w:t>
      </w:r>
    </w:p>
    <w:p w14:paraId="436B214C" w14:textId="7520251C" w:rsidR="004B583C" w:rsidRPr="00A131E0" w:rsidRDefault="004B583C" w:rsidP="00A131E0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6D3C9C7A" w14:textId="77777777" w:rsidR="00A05754" w:rsidRPr="00A131E0" w:rsidRDefault="00A05754" w:rsidP="00A131E0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08BA3E30" w14:textId="629786F3" w:rsidR="00330256" w:rsidRPr="00A131E0" w:rsidRDefault="00330256" w:rsidP="00A131E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A131E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BF07DF1" w14:textId="77777777" w:rsidR="00330256" w:rsidRPr="00A131E0" w:rsidRDefault="00330256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1C83D6" w14:textId="77777777" w:rsidR="00330256" w:rsidRPr="00A131E0" w:rsidRDefault="00330256" w:rsidP="00A131E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131E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975"/>
        <w:gridCol w:w="7659"/>
      </w:tblGrid>
      <w:tr w:rsidR="005112F1" w:rsidRPr="00A131E0" w14:paraId="50756D76" w14:textId="77777777" w:rsidTr="004B583C">
        <w:trPr>
          <w:trHeight w:val="20"/>
          <w:tblHeader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A50D4" w14:textId="77777777" w:rsidR="00330256" w:rsidRPr="00A131E0" w:rsidRDefault="00330256" w:rsidP="00A131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BB5AD" w14:textId="77777777" w:rsidR="00330256" w:rsidRPr="00A131E0" w:rsidRDefault="00330256" w:rsidP="00A131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112F1" w:rsidRPr="00A131E0" w14:paraId="4E34BB12" w14:textId="77777777" w:rsidTr="004B583C">
        <w:trPr>
          <w:trHeight w:val="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529E0" w14:textId="6E87D79A" w:rsidR="00330256" w:rsidRPr="00A131E0" w:rsidRDefault="00037512" w:rsidP="00A131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>November 0</w:t>
            </w:r>
            <w:r w:rsidR="004A700D" w:rsidRPr="00A131E0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  <w:r w:rsidR="00DB4B45" w:rsidRPr="00A131E0">
              <w:rPr>
                <w:rFonts w:ascii="Arial" w:hAnsi="Arial" w:cs="Arial"/>
                <w:color w:val="0070C0"/>
                <w:sz w:val="20"/>
                <w:szCs w:val="24"/>
              </w:rPr>
              <w:t>, 201</w:t>
            </w:r>
            <w:r w:rsidR="00C732DC" w:rsidRPr="00A131E0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4055" w14:textId="59EF0039" w:rsidR="00330256" w:rsidRPr="00A131E0" w:rsidRDefault="00330256" w:rsidP="00EF117B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A0718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Operations Monitoring and Information Center</w:t>
            </w:r>
            <w:r w:rsidR="00EF117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DROMIC)</w:t>
            </w:r>
            <w:r w:rsidR="000A0718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</w:t>
            </w:r>
            <w:r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DRMB </w:t>
            </w:r>
            <w:r w:rsidR="00C732DC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>is close</w:t>
            </w:r>
            <w:r w:rsidR="00037512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</w:t>
            </w:r>
            <w:r w:rsidR="00C732DC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="00037512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DSWD </w:t>
            </w:r>
            <w:r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</w:t>
            </w:r>
            <w:r w:rsidR="00037512" w:rsidRPr="00A131E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updates.</w:t>
            </w:r>
          </w:p>
        </w:tc>
      </w:tr>
    </w:tbl>
    <w:p w14:paraId="520C4681" w14:textId="77777777" w:rsidR="004B583C" w:rsidRPr="00A131E0" w:rsidRDefault="004B583C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76486309" w:rsidR="00566733" w:rsidRPr="00A131E0" w:rsidRDefault="00853B00" w:rsidP="00A131E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131E0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566733" w:rsidRPr="00A131E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 w:rsidRPr="00A131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37512" w:rsidRPr="00A131E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566733" w:rsidRPr="00A131E0" w14:paraId="3C68138F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A131E0" w:rsidRDefault="00566733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A131E0" w:rsidRDefault="00566733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566733" w:rsidRPr="00A131E0" w14:paraId="594064EB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3A66" w14:textId="22E625CE" w:rsidR="00566733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November 08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889A" w14:textId="344C4417" w:rsidR="001A0CFC" w:rsidRPr="00350B03" w:rsidRDefault="00853B00" w:rsidP="00350B03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I closely </w:t>
            </w:r>
            <w:r w:rsidR="00EF117B">
              <w:rPr>
                <w:rFonts w:ascii="Arial" w:hAnsi="Arial" w:cs="Arial"/>
                <w:color w:val="auto"/>
                <w:sz w:val="20"/>
                <w:szCs w:val="24"/>
              </w:rPr>
              <w:t xml:space="preserve">monitored 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the effects of the Severe Tropical Storm “QUIEL” and </w:t>
            </w:r>
            <w:r w:rsidR="00EF117B">
              <w:rPr>
                <w:rFonts w:ascii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with the Social Welfare and Development (SWAD) Team Leaders, the Provincial/City/Municipal Disaster Risk Reduction and Management Councils (P/C/MDRRMCs) and Provincial/City/Municipal Social Welfare </w:t>
            </w:r>
            <w:r w:rsidRPr="00A131E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Development Offices (P/C/MSWDOs) for any significant updates.</w:t>
            </w:r>
          </w:p>
        </w:tc>
      </w:tr>
    </w:tbl>
    <w:p w14:paraId="7DB6236A" w14:textId="77777777" w:rsidR="00DE1704" w:rsidRPr="00A131E0" w:rsidRDefault="00DE1704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A6A3220" w14:textId="7711B769" w:rsidR="00DE1704" w:rsidRPr="00A131E0" w:rsidRDefault="00853B00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131E0">
        <w:rPr>
          <w:rFonts w:ascii="Arial" w:eastAsia="Arial" w:hAnsi="Arial" w:cs="Arial"/>
          <w:b/>
          <w:color w:val="auto"/>
          <w:sz w:val="24"/>
          <w:szCs w:val="24"/>
        </w:rPr>
        <w:t>DSWD-FO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A131E0" w14:paraId="3CF9B0B2" w14:textId="77777777" w:rsidTr="00DE1704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7893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5473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CB7B37" w:rsidRPr="00A131E0" w14:paraId="24B782DE" w14:textId="77777777" w:rsidTr="00DE1704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852D" w14:textId="344092AA" w:rsidR="00CB7B37" w:rsidRPr="00A131E0" w:rsidRDefault="00CB7B37" w:rsidP="00A131E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>November 09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5C2E" w14:textId="42046847" w:rsidR="00CB7B37" w:rsidRPr="00A131E0" w:rsidRDefault="00350B03" w:rsidP="00A131E0">
            <w:pPr>
              <w:numPr>
                <w:ilvl w:val="0"/>
                <w:numId w:val="5"/>
              </w:numP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I provided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500 FFPs 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to the Municipality of Sta. </w:t>
            </w:r>
            <w:proofErr w:type="spellStart"/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>Teresita</w:t>
            </w:r>
            <w:proofErr w:type="spellEnd"/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 while 734 FFPs, 50 sleeping kit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 and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other non-food items 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are being prepared for the Municipality of </w:t>
            </w:r>
            <w:proofErr w:type="spellStart"/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>Camalaniugan</w:t>
            </w:r>
            <w:proofErr w:type="spellEnd"/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31BF2D7E" w14:textId="242EA810" w:rsidR="00CB7B37" w:rsidRPr="00A131E0" w:rsidRDefault="00350B03" w:rsidP="00A131E0">
            <w:pPr>
              <w:numPr>
                <w:ilvl w:val="0"/>
                <w:numId w:val="5"/>
              </w:numP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II is continuously coordinating with MSWDOs and 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>MDRRMO</w:t>
            </w:r>
            <w:r w:rsidR="00C06B95">
              <w:rPr>
                <w:rFonts w:ascii="Arial" w:hAnsi="Arial" w:cs="Arial"/>
                <w:color w:val="0070C0"/>
                <w:sz w:val="20"/>
                <w:szCs w:val="24"/>
              </w:rPr>
              <w:t>s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 of the affected municipalities relative to the fl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ooding incident due to the tail-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end of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a </w:t>
            </w:r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cold front and </w:t>
            </w:r>
            <w:proofErr w:type="spellStart"/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>Amihan</w:t>
            </w:r>
            <w:proofErr w:type="spellEnd"/>
            <w:r w:rsidR="00CB7B37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 which caused continuous rain.</w:t>
            </w:r>
          </w:p>
          <w:p w14:paraId="2333733C" w14:textId="77777777" w:rsidR="00CB7B37" w:rsidRDefault="00CB7B37" w:rsidP="00C06B95">
            <w:pPr>
              <w:numPr>
                <w:ilvl w:val="0"/>
                <w:numId w:val="5"/>
              </w:numPr>
              <w:spacing w:after="0" w:line="240" w:lineRule="auto"/>
              <w:ind w:left="245" w:hanging="27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Two (2) </w:t>
            </w:r>
            <w:r w:rsidR="00C06B95">
              <w:rPr>
                <w:rFonts w:ascii="Arial" w:hAnsi="Arial" w:cs="Arial"/>
                <w:color w:val="0070C0"/>
                <w:sz w:val="20"/>
                <w:szCs w:val="24"/>
              </w:rPr>
              <w:t xml:space="preserve">teams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composed of four (4) members each </w:t>
            </w:r>
            <w:r w:rsidR="00C06B95">
              <w:rPr>
                <w:rFonts w:ascii="Arial" w:hAnsi="Arial" w:cs="Arial"/>
                <w:color w:val="0070C0"/>
                <w:sz w:val="20"/>
                <w:szCs w:val="24"/>
              </w:rPr>
              <w:t xml:space="preserve">are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deployed in the </w:t>
            </w:r>
            <w:r w:rsidR="00C06B95">
              <w:rPr>
                <w:rFonts w:ascii="Arial" w:hAnsi="Arial" w:cs="Arial"/>
                <w:color w:val="0070C0"/>
                <w:sz w:val="20"/>
                <w:szCs w:val="24"/>
              </w:rPr>
              <w:t xml:space="preserve">affected </w:t>
            </w:r>
            <w:r w:rsidR="00C06B95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municipalities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for monitoring and assessment </w:t>
            </w:r>
            <w:r w:rsidR="00C06B95">
              <w:rPr>
                <w:rFonts w:ascii="Arial" w:hAnsi="Arial" w:cs="Arial"/>
                <w:color w:val="0070C0"/>
                <w:sz w:val="20"/>
                <w:szCs w:val="24"/>
              </w:rPr>
              <w:t xml:space="preserve">of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>the status of affected families</w:t>
            </w:r>
            <w:r w:rsidR="00C06B9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FA1FEC5" w14:textId="6C89E865" w:rsidR="00C06B95" w:rsidRPr="00A131E0" w:rsidRDefault="00C06B95" w:rsidP="00C06B95">
            <w:pPr>
              <w:numPr>
                <w:ilvl w:val="0"/>
                <w:numId w:val="5"/>
              </w:numPr>
              <w:spacing w:after="0" w:line="240" w:lineRule="auto"/>
              <w:ind w:left="245" w:hanging="27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SWADTs, CIMATS, DRMT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are 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on 24 hours duty to monitor an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validate the affected families and 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individuals due to flooding and possible </w:t>
            </w:r>
            <w:proofErr w:type="spellStart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flashfloods</w:t>
            </w:r>
            <w:proofErr w:type="spellEnd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CB7B37" w:rsidRPr="00A131E0" w14:paraId="2478B88C" w14:textId="77777777" w:rsidTr="00DE1704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6C50" w14:textId="1EA7F50D" w:rsidR="00CB7B37" w:rsidRPr="00A131E0" w:rsidRDefault="00CB7B37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November 08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F397" w14:textId="1C5B710E" w:rsidR="00CB7B37" w:rsidRPr="00A131E0" w:rsidRDefault="00CB7B37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II through the Disaster Response Management Division (DRMD) staff distributed family food packs (FFPs) and ready-to-eat food (RTEF) to the affected families in </w:t>
            </w:r>
            <w:proofErr w:type="spellStart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Abulug</w:t>
            </w:r>
            <w:proofErr w:type="spellEnd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Lasam</w:t>
            </w:r>
            <w:proofErr w:type="spellEnd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, Sanchez Mira, Santa </w:t>
            </w:r>
            <w:proofErr w:type="spellStart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Praxedes</w:t>
            </w:r>
            <w:proofErr w:type="spellEnd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Allacapan</w:t>
            </w:r>
            <w:proofErr w:type="spellEnd"/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, and Pamplona.</w:t>
            </w:r>
          </w:p>
          <w:p w14:paraId="293EE67C" w14:textId="1288DC0B" w:rsidR="00CB7B37" w:rsidRPr="00A131E0" w:rsidRDefault="00CB7B37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DRMD staff assessed the situation and provided augmentation to the LGUs.</w:t>
            </w:r>
          </w:p>
          <w:p w14:paraId="6380B8F5" w14:textId="61B33613" w:rsidR="00CB7B37" w:rsidRPr="00A131E0" w:rsidRDefault="00C06B95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RMD ensured</w:t>
            </w:r>
            <w:r w:rsidR="00CB7B37"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that the 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food and non-food items </w:t>
            </w:r>
            <w:r w:rsidR="00CB7B37" w:rsidRPr="00A131E0">
              <w:rPr>
                <w:rFonts w:ascii="Arial" w:hAnsi="Arial" w:cs="Arial"/>
                <w:color w:val="auto"/>
                <w:sz w:val="20"/>
                <w:szCs w:val="24"/>
              </w:rPr>
              <w:t>are available for augmentation to the affected municipalities.</w:t>
            </w:r>
          </w:p>
          <w:p w14:paraId="72619407" w14:textId="5FF3B353" w:rsidR="00CB7B37" w:rsidRPr="00C06B95" w:rsidRDefault="00CB7B37" w:rsidP="00C06B9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The Regi</w:t>
            </w:r>
            <w:r w:rsidR="00C06B95">
              <w:rPr>
                <w:rFonts w:ascii="Arial" w:hAnsi="Arial" w:cs="Arial"/>
                <w:color w:val="auto"/>
                <w:sz w:val="20"/>
                <w:szCs w:val="24"/>
              </w:rPr>
              <w:t>onal Resource Operation Section (RROS)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under DRMD ensu</w:t>
            </w:r>
            <w:r w:rsidR="00C06B95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that the relief goods are readily available at any given time.</w:t>
            </w:r>
          </w:p>
        </w:tc>
      </w:tr>
    </w:tbl>
    <w:p w14:paraId="1EC30990" w14:textId="77777777" w:rsidR="00CB7B37" w:rsidRPr="00A131E0" w:rsidRDefault="00CB7B37" w:rsidP="00A131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2A8096D" w14:textId="5B8F3036" w:rsidR="00853B00" w:rsidRPr="00A131E0" w:rsidRDefault="00853B00" w:rsidP="00A131E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131E0">
        <w:rPr>
          <w:rFonts w:ascii="Arial" w:eastAsia="Arial" w:hAnsi="Arial" w:cs="Arial"/>
          <w:b/>
          <w:color w:val="auto"/>
          <w:sz w:val="24"/>
          <w:szCs w:val="24"/>
        </w:rPr>
        <w:t>DSWD-FO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653"/>
      </w:tblGrid>
      <w:tr w:rsidR="00853B00" w:rsidRPr="00A131E0" w14:paraId="18885F64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4204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3567" w14:textId="77777777" w:rsidR="00853B00" w:rsidRPr="00A131E0" w:rsidRDefault="00853B00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6860A6" w:rsidRPr="00A131E0" w14:paraId="75BAA93C" w14:textId="77777777" w:rsidTr="004B583C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765" w14:textId="49D1432E" w:rsidR="006860A6" w:rsidRPr="00A131E0" w:rsidRDefault="006860A6" w:rsidP="00A131E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>November 09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C9C0" w14:textId="2E5AED71" w:rsidR="006860A6" w:rsidRPr="00A131E0" w:rsidRDefault="006860A6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Rapid Emergency Telecommunications Team (RETT) including </w:t>
            </w:r>
            <w:r w:rsidR="00C06B95">
              <w:rPr>
                <w:rFonts w:ascii="Arial" w:hAnsi="Arial" w:cs="Arial"/>
                <w:color w:val="0070C0"/>
                <w:sz w:val="20"/>
                <w:szCs w:val="24"/>
              </w:rPr>
              <w:t>INMARSAT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 equipment are on standby.</w:t>
            </w:r>
          </w:p>
          <w:p w14:paraId="1E99B049" w14:textId="7153E423" w:rsidR="006860A6" w:rsidRPr="00A131E0" w:rsidRDefault="006860A6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>The DRMD is continuously monitoring the situation.</w:t>
            </w:r>
          </w:p>
          <w:p w14:paraId="090C8FE1" w14:textId="26BF2CD3" w:rsidR="006860A6" w:rsidRPr="00A131E0" w:rsidRDefault="00C06B95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CAR continuously coordinates </w:t>
            </w:r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>wi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th the QRTs on duty and</w:t>
            </w:r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 PDOs assigned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at </w:t>
            </w:r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>the PSWAD offices for updates.</w:t>
            </w:r>
          </w:p>
          <w:p w14:paraId="467D569B" w14:textId="77777777" w:rsidR="006860A6" w:rsidRDefault="00C06B95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CAR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prepared </w:t>
            </w:r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and facilitated the hauling of </w:t>
            </w:r>
            <w:r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family food packs </w:t>
            </w:r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 xml:space="preserve">in </w:t>
            </w:r>
            <w:proofErr w:type="spellStart"/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>Apayao</w:t>
            </w:r>
            <w:proofErr w:type="spellEnd"/>
            <w:r w:rsidR="006860A6" w:rsidRPr="00A131E0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49E1C7CC" w14:textId="2C70BF69" w:rsidR="00C06B95" w:rsidRPr="00C06B95" w:rsidRDefault="00C06B95" w:rsidP="00C06B9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is on </w:t>
            </w:r>
            <w:r w:rsidRPr="00A131E0">
              <w:rPr>
                <w:rFonts w:ascii="Arial" w:hAnsi="Arial" w:cs="Arial"/>
                <w:b/>
                <w:color w:val="auto"/>
                <w:sz w:val="20"/>
                <w:szCs w:val="24"/>
              </w:rPr>
              <w:t>BLUE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alert status.</w:t>
            </w:r>
          </w:p>
        </w:tc>
      </w:tr>
      <w:tr w:rsidR="006860A6" w:rsidRPr="00A131E0" w14:paraId="62152B03" w14:textId="77777777" w:rsidTr="004B583C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45A6" w14:textId="77777777" w:rsidR="006860A6" w:rsidRPr="00A131E0" w:rsidRDefault="006860A6" w:rsidP="00A131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November 08, 2019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06A2C" w14:textId="1FE9581E" w:rsidR="006860A6" w:rsidRPr="00A131E0" w:rsidRDefault="006860A6" w:rsidP="00A131E0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Quick Response Teams (QRTs) </w:t>
            </w:r>
            <w:r w:rsidR="00C06B9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06B95">
              <w:rPr>
                <w:rFonts w:ascii="Arial" w:hAnsi="Arial" w:cs="Arial"/>
                <w:color w:val="auto"/>
                <w:sz w:val="20"/>
                <w:szCs w:val="24"/>
              </w:rPr>
              <w:t xml:space="preserve">advised to be on standby and on 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>call.</w:t>
            </w:r>
          </w:p>
          <w:p w14:paraId="4E77B986" w14:textId="282ACDB4" w:rsidR="006860A6" w:rsidRPr="00C06B95" w:rsidRDefault="006860A6" w:rsidP="00C06B95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45" w:hanging="27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The Provincial Social Welfare and Development Teams (PSWADT), Municipal Action Teams and DRMD Project Development Officers (PDO) IIs </w:t>
            </w:r>
            <w:r w:rsidR="00C06B9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alerted, and members </w:t>
            </w:r>
            <w:r w:rsidR="00C06B95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Pr="00A131E0">
              <w:rPr>
                <w:rFonts w:ascii="Arial" w:hAnsi="Arial" w:cs="Arial"/>
                <w:color w:val="auto"/>
                <w:sz w:val="20"/>
                <w:szCs w:val="24"/>
              </w:rPr>
              <w:t xml:space="preserve"> on standby to respond to the possible effects of the weather disturbance.</w:t>
            </w:r>
          </w:p>
        </w:tc>
      </w:tr>
    </w:tbl>
    <w:p w14:paraId="6CDCF33B" w14:textId="77777777" w:rsidR="00350B03" w:rsidRDefault="00350B03" w:rsidP="00A131E0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14:paraId="61F7B408" w14:textId="736C0635" w:rsidR="00F34EA4" w:rsidRPr="00A131E0" w:rsidRDefault="00350B03" w:rsidP="00A131E0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</w:t>
      </w:r>
      <w:r w:rsidR="00E708ED" w:rsidRPr="00A131E0">
        <w:rPr>
          <w:rFonts w:ascii="Arial" w:eastAsia="Arial" w:hAnsi="Arial" w:cs="Arial"/>
          <w:sz w:val="20"/>
          <w:szCs w:val="20"/>
        </w:rPr>
        <w:t>***</w:t>
      </w:r>
    </w:p>
    <w:p w14:paraId="76C27889" w14:textId="75F05AD4" w:rsidR="00155355" w:rsidRPr="00A131E0" w:rsidRDefault="003D09A9" w:rsidP="00A131E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131E0">
        <w:rPr>
          <w:rFonts w:ascii="Arial" w:eastAsia="Arial" w:hAnsi="Arial" w:cs="Arial"/>
          <w:i/>
          <w:sz w:val="20"/>
          <w:szCs w:val="24"/>
        </w:rPr>
        <w:t>The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and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of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the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continues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to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coordinate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with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the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A131E0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A131E0">
        <w:rPr>
          <w:rFonts w:ascii="Arial" w:eastAsia="Arial" w:hAnsi="Arial" w:cs="Arial"/>
          <w:i/>
          <w:sz w:val="20"/>
          <w:szCs w:val="24"/>
        </w:rPr>
        <w:t>DSWD</w:t>
      </w:r>
      <w:r w:rsidR="00C06B95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A131E0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A131E0">
        <w:rPr>
          <w:rFonts w:ascii="Arial" w:eastAsia="Arial" w:hAnsi="Arial" w:cs="Arial"/>
          <w:i/>
          <w:sz w:val="20"/>
          <w:szCs w:val="24"/>
        </w:rPr>
        <w:t>for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A131E0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A131E0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A131E0">
        <w:rPr>
          <w:rFonts w:ascii="Arial" w:eastAsia="Arial" w:hAnsi="Arial" w:cs="Arial"/>
          <w:i/>
          <w:sz w:val="20"/>
          <w:szCs w:val="24"/>
        </w:rPr>
        <w:t xml:space="preserve"> </w:t>
      </w:r>
      <w:r w:rsidRPr="00A131E0">
        <w:rPr>
          <w:rFonts w:ascii="Arial" w:eastAsia="Arial" w:hAnsi="Arial" w:cs="Arial"/>
          <w:i/>
          <w:sz w:val="20"/>
          <w:szCs w:val="24"/>
        </w:rPr>
        <w:t>updates.</w:t>
      </w:r>
    </w:p>
    <w:p w14:paraId="47D81A9E" w14:textId="64F0A50B" w:rsidR="00F34EA4" w:rsidRPr="00A131E0" w:rsidRDefault="00F34EA4" w:rsidP="00A131E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68125D6" w14:textId="77777777" w:rsidR="002B28BC" w:rsidRPr="00A131E0" w:rsidRDefault="002B28BC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79857B" w14:textId="77777777" w:rsidR="00DE1704" w:rsidRPr="00A131E0" w:rsidRDefault="00DE1704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  <w:sectPr w:rsidR="00DE1704" w:rsidRPr="00A131E0" w:rsidSect="00F561FC">
          <w:headerReference w:type="default" r:id="rId9"/>
          <w:footerReference w:type="default" r:id="rId10"/>
          <w:pgSz w:w="11907" w:h="16839" w:code="9"/>
          <w:pgMar w:top="737" w:right="1134" w:bottom="737" w:left="1134" w:header="284" w:footer="431" w:gutter="0"/>
          <w:pgNumType w:start="1"/>
          <w:cols w:space="720"/>
          <w:docGrid w:linePitch="299"/>
        </w:sectPr>
      </w:pPr>
    </w:p>
    <w:p w14:paraId="4881FC29" w14:textId="69685AD0" w:rsidR="000F1F6C" w:rsidRPr="00A131E0" w:rsidRDefault="000C0BBD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lastRenderedPageBreak/>
        <w:t>Prepared by:</w:t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  <w:r w:rsidR="00A270B2">
        <w:rPr>
          <w:rFonts w:ascii="Arial" w:eastAsia="Arial" w:hAnsi="Arial" w:cs="Arial"/>
          <w:sz w:val="24"/>
          <w:szCs w:val="24"/>
        </w:rPr>
        <w:tab/>
      </w:r>
      <w:r w:rsidR="00A270B2">
        <w:rPr>
          <w:rFonts w:ascii="Arial" w:eastAsia="Arial" w:hAnsi="Arial" w:cs="Arial"/>
          <w:sz w:val="24"/>
          <w:szCs w:val="24"/>
        </w:rPr>
        <w:tab/>
      </w:r>
      <w:r w:rsidR="00A270B2">
        <w:rPr>
          <w:rFonts w:ascii="Arial" w:eastAsia="Arial" w:hAnsi="Arial" w:cs="Arial"/>
          <w:sz w:val="24"/>
          <w:szCs w:val="24"/>
        </w:rPr>
        <w:tab/>
      </w:r>
      <w:r w:rsidR="00A270B2" w:rsidRPr="00A15EF8">
        <w:rPr>
          <w:rFonts w:ascii="Arial" w:eastAsia="Arial" w:hAnsi="Arial" w:cs="Arial"/>
          <w:sz w:val="24"/>
          <w:szCs w:val="24"/>
        </w:rPr>
        <w:t>Releasing Officer</w:t>
      </w:r>
      <w:r w:rsidR="00A270B2">
        <w:rPr>
          <w:rFonts w:ascii="Arial" w:eastAsia="Arial" w:hAnsi="Arial" w:cs="Arial"/>
          <w:sz w:val="24"/>
          <w:szCs w:val="24"/>
        </w:rPr>
        <w:t>:</w:t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  <w:r w:rsidR="001159D2" w:rsidRPr="00A131E0">
        <w:rPr>
          <w:rFonts w:ascii="Arial" w:eastAsia="Arial" w:hAnsi="Arial" w:cs="Arial"/>
          <w:sz w:val="24"/>
          <w:szCs w:val="24"/>
        </w:rPr>
        <w:tab/>
      </w:r>
    </w:p>
    <w:p w14:paraId="46CDBE17" w14:textId="77777777" w:rsidR="000C0BBD" w:rsidRDefault="000C0BBD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389654" w14:textId="77777777" w:rsidR="00C06B95" w:rsidRPr="00A131E0" w:rsidRDefault="00C06B95" w:rsidP="00A131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3B4255E" w14:textId="4A0493E4" w:rsidR="00A270B2" w:rsidRPr="00C06B95" w:rsidRDefault="006860A6" w:rsidP="00A270B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131E0">
        <w:rPr>
          <w:rFonts w:ascii="Arial" w:eastAsia="Arial" w:hAnsi="Arial" w:cs="Arial"/>
          <w:b/>
          <w:sz w:val="24"/>
          <w:szCs w:val="24"/>
        </w:rPr>
        <w:t>JAN ERWIN ANDREW I. ONTANILLAS</w:t>
      </w:r>
      <w:r w:rsidR="00A270B2">
        <w:rPr>
          <w:rFonts w:ascii="Arial" w:eastAsia="Arial" w:hAnsi="Arial" w:cs="Arial"/>
          <w:b/>
          <w:sz w:val="24"/>
          <w:szCs w:val="24"/>
        </w:rPr>
        <w:tab/>
      </w:r>
      <w:r w:rsidR="00A270B2">
        <w:rPr>
          <w:rFonts w:ascii="Arial" w:eastAsia="Arial" w:hAnsi="Arial" w:cs="Arial"/>
          <w:b/>
          <w:sz w:val="24"/>
          <w:szCs w:val="24"/>
        </w:rPr>
        <w:tab/>
      </w:r>
      <w:r w:rsidR="00A270B2">
        <w:rPr>
          <w:rFonts w:ascii="Arial" w:eastAsia="Arial" w:hAnsi="Arial" w:cs="Arial"/>
          <w:b/>
          <w:sz w:val="24"/>
          <w:szCs w:val="24"/>
        </w:rPr>
        <w:tab/>
        <w:t>MARC LEO L. BUTAC</w:t>
      </w:r>
      <w:r w:rsidR="00A270B2" w:rsidRPr="00A131E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10A7478" wp14:editId="6922FA08">
            <wp:simplePos x="0" y="0"/>
            <wp:positionH relativeFrom="margin">
              <wp:posOffset>3148965</wp:posOffset>
            </wp:positionH>
            <wp:positionV relativeFrom="paragraph">
              <wp:posOffset>4966112</wp:posOffset>
            </wp:positionV>
            <wp:extent cx="2962894" cy="2220595"/>
            <wp:effectExtent l="0" t="0" r="9525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91314481906996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94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B2" w:rsidRPr="00A131E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DDEE7F5" wp14:editId="6B75A726">
            <wp:simplePos x="0" y="0"/>
            <wp:positionH relativeFrom="margin">
              <wp:posOffset>0</wp:posOffset>
            </wp:positionH>
            <wp:positionV relativeFrom="paragraph">
              <wp:posOffset>4950683</wp:posOffset>
            </wp:positionV>
            <wp:extent cx="2974340" cy="223547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65829418764099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23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F779" w14:textId="1A6A1BAB" w:rsidR="00A270B2" w:rsidRDefault="00A270B2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1D24AE1" w14:textId="77777777" w:rsidR="00A270B2" w:rsidRDefault="00A270B2" w:rsidP="00A131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A270B2" w:rsidSect="001159D2">
      <w:type w:val="continuous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56A7F" w14:textId="77777777" w:rsidR="00523A1D" w:rsidRDefault="00523A1D">
      <w:pPr>
        <w:spacing w:after="0" w:line="240" w:lineRule="auto"/>
      </w:pPr>
      <w:r>
        <w:separator/>
      </w:r>
    </w:p>
  </w:endnote>
  <w:endnote w:type="continuationSeparator" w:id="0">
    <w:p w14:paraId="45BADE2F" w14:textId="77777777" w:rsidR="00523A1D" w:rsidRDefault="005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A131E0" w:rsidRDefault="00A131E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1457EB9" w:rsidR="00A131E0" w:rsidRPr="0071657D" w:rsidRDefault="00A131E0" w:rsidP="0071657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r w:rsidRPr="0071657D">
      <w:rPr>
        <w:sz w:val="14"/>
        <w:szCs w:val="14"/>
      </w:rPr>
      <w:t xml:space="preserve">Page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PAGE</w:instrText>
    </w:r>
    <w:r w:rsidRPr="0071657D">
      <w:rPr>
        <w:b/>
        <w:sz w:val="14"/>
        <w:szCs w:val="14"/>
      </w:rPr>
      <w:fldChar w:fldCharType="separate"/>
    </w:r>
    <w:r w:rsidR="00E27D73">
      <w:rPr>
        <w:b/>
        <w:noProof/>
        <w:sz w:val="14"/>
        <w:szCs w:val="14"/>
      </w:rPr>
      <w:t>4</w:t>
    </w:r>
    <w:r w:rsidRPr="0071657D">
      <w:rPr>
        <w:b/>
        <w:sz w:val="14"/>
        <w:szCs w:val="14"/>
      </w:rPr>
      <w:fldChar w:fldCharType="end"/>
    </w:r>
    <w:r w:rsidRPr="0071657D">
      <w:rPr>
        <w:sz w:val="14"/>
        <w:szCs w:val="14"/>
      </w:rPr>
      <w:t xml:space="preserve"> of </w:t>
    </w:r>
    <w:r w:rsidRPr="0071657D">
      <w:rPr>
        <w:b/>
        <w:sz w:val="14"/>
        <w:szCs w:val="14"/>
      </w:rPr>
      <w:fldChar w:fldCharType="begin"/>
    </w:r>
    <w:r w:rsidRPr="0071657D">
      <w:rPr>
        <w:b/>
        <w:sz w:val="14"/>
        <w:szCs w:val="14"/>
      </w:rPr>
      <w:instrText>NUMPAGES</w:instrText>
    </w:r>
    <w:r w:rsidRPr="0071657D">
      <w:rPr>
        <w:b/>
        <w:sz w:val="14"/>
        <w:szCs w:val="14"/>
      </w:rPr>
      <w:fldChar w:fldCharType="separate"/>
    </w:r>
    <w:r w:rsidR="00E27D73">
      <w:rPr>
        <w:b/>
        <w:noProof/>
        <w:sz w:val="14"/>
        <w:szCs w:val="14"/>
      </w:rPr>
      <w:t>5</w:t>
    </w:r>
    <w:r w:rsidRPr="0071657D">
      <w:rPr>
        <w:b/>
        <w:sz w:val="14"/>
        <w:szCs w:val="14"/>
      </w:rPr>
      <w:fldChar w:fldCharType="end"/>
    </w:r>
    <w:r w:rsidRPr="0071657D">
      <w:rPr>
        <w:b/>
        <w:sz w:val="14"/>
        <w:szCs w:val="14"/>
      </w:rPr>
      <w:t xml:space="preserve"> </w:t>
    </w:r>
    <w:r w:rsidRPr="0071657D">
      <w:rPr>
        <w:sz w:val="14"/>
        <w:szCs w:val="14"/>
      </w:rPr>
      <w:t>|</w:t>
    </w:r>
    <w:r w:rsidRPr="0071657D">
      <w:rPr>
        <w:rFonts w:ascii="Arial" w:eastAsia="Arial" w:hAnsi="Arial" w:cs="Arial"/>
        <w:sz w:val="14"/>
        <w:szCs w:val="14"/>
      </w:rPr>
      <w:t xml:space="preserve"> DSWD DROMIC Report #</w:t>
    </w:r>
    <w:r>
      <w:rPr>
        <w:rFonts w:ascii="Arial" w:eastAsia="Arial" w:hAnsi="Arial" w:cs="Arial"/>
        <w:sz w:val="14"/>
        <w:szCs w:val="14"/>
      </w:rPr>
      <w:t>3</w:t>
    </w:r>
    <w:r w:rsidRPr="0071657D">
      <w:rPr>
        <w:rFonts w:ascii="Arial" w:eastAsia="Arial" w:hAnsi="Arial" w:cs="Arial"/>
        <w:sz w:val="14"/>
        <w:szCs w:val="14"/>
      </w:rPr>
      <w:t xml:space="preserve"> on the Effects of Tail-End of a Cold Front Enhanced by STS </w:t>
    </w:r>
    <w:r>
      <w:rPr>
        <w:rFonts w:ascii="Arial" w:eastAsia="Arial" w:hAnsi="Arial" w:cs="Arial"/>
        <w:sz w:val="14"/>
        <w:szCs w:val="14"/>
      </w:rPr>
      <w:t>“QUIEL”</w:t>
    </w:r>
    <w:r w:rsidRPr="0071657D">
      <w:rPr>
        <w:rFonts w:ascii="Arial" w:eastAsia="Arial" w:hAnsi="Arial" w:cs="Arial"/>
        <w:sz w:val="14"/>
        <w:szCs w:val="14"/>
      </w:rPr>
      <w:t xml:space="preserve"> as of 0</w:t>
    </w:r>
    <w:r>
      <w:rPr>
        <w:rFonts w:ascii="Arial" w:eastAsia="Arial" w:hAnsi="Arial" w:cs="Arial"/>
        <w:sz w:val="14"/>
        <w:szCs w:val="14"/>
      </w:rPr>
      <w:t>9</w:t>
    </w:r>
    <w:r w:rsidRPr="0071657D">
      <w:rPr>
        <w:rFonts w:ascii="Arial" w:eastAsia="Arial" w:hAnsi="Arial" w:cs="Arial"/>
        <w:sz w:val="14"/>
        <w:szCs w:val="14"/>
      </w:rPr>
      <w:t xml:space="preserve"> November 2019, 6</w:t>
    </w:r>
    <w:r>
      <w:rPr>
        <w:rFonts w:ascii="Arial" w:eastAsia="Arial" w:hAnsi="Arial" w:cs="Arial"/>
        <w:sz w:val="14"/>
        <w:szCs w:val="14"/>
      </w:rPr>
      <w:t>P</w:t>
    </w:r>
    <w:r w:rsidRPr="0071657D">
      <w:rPr>
        <w:rFonts w:ascii="Arial" w:eastAsia="Arial" w:hAnsi="Arial" w:cs="Arial"/>
        <w:sz w:val="14"/>
        <w:szCs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35677" w14:textId="77777777" w:rsidR="00523A1D" w:rsidRDefault="00523A1D">
      <w:pPr>
        <w:spacing w:after="0" w:line="240" w:lineRule="auto"/>
      </w:pPr>
      <w:r>
        <w:separator/>
      </w:r>
    </w:p>
  </w:footnote>
  <w:footnote w:type="continuationSeparator" w:id="0">
    <w:p w14:paraId="509608FB" w14:textId="77777777" w:rsidR="00523A1D" w:rsidRDefault="005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A131E0" w:rsidRDefault="00A131E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A131E0" w:rsidRDefault="00A131E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A131E0" w:rsidRDefault="00A131E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A131E0" w:rsidRPr="000A409D" w:rsidRDefault="00A131E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611E1"/>
    <w:multiLevelType w:val="hybridMultilevel"/>
    <w:tmpl w:val="3228BA12"/>
    <w:lvl w:ilvl="0" w:tplc="DA7C42C6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0B1AA5"/>
    <w:multiLevelType w:val="hybridMultilevel"/>
    <w:tmpl w:val="ADF40E24"/>
    <w:lvl w:ilvl="0" w:tplc="13C83D6C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B7F64"/>
    <w:multiLevelType w:val="hybridMultilevel"/>
    <w:tmpl w:val="3CF6FA08"/>
    <w:lvl w:ilvl="0" w:tplc="EBBC3A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5BA049F2"/>
    <w:multiLevelType w:val="hybridMultilevel"/>
    <w:tmpl w:val="332EB8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24"/>
  </w:num>
  <w:num w:numId="7">
    <w:abstractNumId w:val="25"/>
  </w:num>
  <w:num w:numId="8">
    <w:abstractNumId w:val="9"/>
  </w:num>
  <w:num w:numId="9">
    <w:abstractNumId w:val="18"/>
  </w:num>
  <w:num w:numId="10">
    <w:abstractNumId w:val="5"/>
  </w:num>
  <w:num w:numId="11">
    <w:abstractNumId w:val="21"/>
  </w:num>
  <w:num w:numId="12">
    <w:abstractNumId w:val="6"/>
  </w:num>
  <w:num w:numId="13">
    <w:abstractNumId w:val="1"/>
  </w:num>
  <w:num w:numId="14">
    <w:abstractNumId w:val="0"/>
  </w:num>
  <w:num w:numId="15">
    <w:abstractNumId w:val="17"/>
  </w:num>
  <w:num w:numId="16">
    <w:abstractNumId w:val="26"/>
  </w:num>
  <w:num w:numId="17">
    <w:abstractNumId w:val="7"/>
  </w:num>
  <w:num w:numId="18">
    <w:abstractNumId w:val="15"/>
  </w:num>
  <w:num w:numId="19">
    <w:abstractNumId w:val="27"/>
  </w:num>
  <w:num w:numId="20">
    <w:abstractNumId w:val="14"/>
  </w:num>
  <w:num w:numId="21">
    <w:abstractNumId w:val="20"/>
  </w:num>
  <w:num w:numId="22">
    <w:abstractNumId w:val="23"/>
  </w:num>
  <w:num w:numId="23">
    <w:abstractNumId w:val="10"/>
  </w:num>
  <w:num w:numId="24">
    <w:abstractNumId w:val="13"/>
  </w:num>
  <w:num w:numId="25">
    <w:abstractNumId w:val="22"/>
  </w:num>
  <w:num w:numId="26">
    <w:abstractNumId w:val="12"/>
  </w:num>
  <w:num w:numId="27">
    <w:abstractNumId w:val="2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4544"/>
    <w:rsid w:val="00015CC9"/>
    <w:rsid w:val="00020ECE"/>
    <w:rsid w:val="000234D2"/>
    <w:rsid w:val="00026080"/>
    <w:rsid w:val="0003659D"/>
    <w:rsid w:val="000365AA"/>
    <w:rsid w:val="00037512"/>
    <w:rsid w:val="00037FE8"/>
    <w:rsid w:val="000408C0"/>
    <w:rsid w:val="00040CD7"/>
    <w:rsid w:val="000411B2"/>
    <w:rsid w:val="00044627"/>
    <w:rsid w:val="00044A86"/>
    <w:rsid w:val="000612B0"/>
    <w:rsid w:val="000762A0"/>
    <w:rsid w:val="00085176"/>
    <w:rsid w:val="000902B0"/>
    <w:rsid w:val="00091069"/>
    <w:rsid w:val="00092FAE"/>
    <w:rsid w:val="00094B2B"/>
    <w:rsid w:val="000962B5"/>
    <w:rsid w:val="00096FF5"/>
    <w:rsid w:val="00097C1F"/>
    <w:rsid w:val="000A0718"/>
    <w:rsid w:val="000A1C46"/>
    <w:rsid w:val="000A409D"/>
    <w:rsid w:val="000A754B"/>
    <w:rsid w:val="000B4374"/>
    <w:rsid w:val="000B5BE2"/>
    <w:rsid w:val="000B67A1"/>
    <w:rsid w:val="000B72F7"/>
    <w:rsid w:val="000C0BBD"/>
    <w:rsid w:val="000C196B"/>
    <w:rsid w:val="000C6698"/>
    <w:rsid w:val="000D1A9D"/>
    <w:rsid w:val="000D3040"/>
    <w:rsid w:val="000E09D8"/>
    <w:rsid w:val="000E1784"/>
    <w:rsid w:val="000F10AC"/>
    <w:rsid w:val="000F1F6C"/>
    <w:rsid w:val="000F3578"/>
    <w:rsid w:val="00107492"/>
    <w:rsid w:val="001074B1"/>
    <w:rsid w:val="001129AF"/>
    <w:rsid w:val="001159D2"/>
    <w:rsid w:val="00122989"/>
    <w:rsid w:val="00142BAD"/>
    <w:rsid w:val="00150801"/>
    <w:rsid w:val="00152CAC"/>
    <w:rsid w:val="00152E6A"/>
    <w:rsid w:val="00153232"/>
    <w:rsid w:val="00153FB9"/>
    <w:rsid w:val="00155355"/>
    <w:rsid w:val="00156B03"/>
    <w:rsid w:val="00157E8F"/>
    <w:rsid w:val="001606A4"/>
    <w:rsid w:val="001618E9"/>
    <w:rsid w:val="00162223"/>
    <w:rsid w:val="00163E15"/>
    <w:rsid w:val="00167DAC"/>
    <w:rsid w:val="00171DE9"/>
    <w:rsid w:val="00172BA8"/>
    <w:rsid w:val="00173C09"/>
    <w:rsid w:val="00174E88"/>
    <w:rsid w:val="001772DE"/>
    <w:rsid w:val="001817C6"/>
    <w:rsid w:val="00182E76"/>
    <w:rsid w:val="001836FA"/>
    <w:rsid w:val="0018499D"/>
    <w:rsid w:val="001912CA"/>
    <w:rsid w:val="0019379C"/>
    <w:rsid w:val="00194BAC"/>
    <w:rsid w:val="00197755"/>
    <w:rsid w:val="00197C40"/>
    <w:rsid w:val="001A0CFC"/>
    <w:rsid w:val="001A5783"/>
    <w:rsid w:val="001B19D1"/>
    <w:rsid w:val="001C5F8C"/>
    <w:rsid w:val="001C6AA3"/>
    <w:rsid w:val="001D01A8"/>
    <w:rsid w:val="001D666A"/>
    <w:rsid w:val="001E26B4"/>
    <w:rsid w:val="001E4D2C"/>
    <w:rsid w:val="002004E9"/>
    <w:rsid w:val="00202A0F"/>
    <w:rsid w:val="00213A03"/>
    <w:rsid w:val="002147BF"/>
    <w:rsid w:val="002170C0"/>
    <w:rsid w:val="00221FD1"/>
    <w:rsid w:val="002233C1"/>
    <w:rsid w:val="00224A0B"/>
    <w:rsid w:val="002338D6"/>
    <w:rsid w:val="00235815"/>
    <w:rsid w:val="002362A6"/>
    <w:rsid w:val="00243CD6"/>
    <w:rsid w:val="002460DC"/>
    <w:rsid w:val="0024676B"/>
    <w:rsid w:val="00252A46"/>
    <w:rsid w:val="0025302A"/>
    <w:rsid w:val="002541B5"/>
    <w:rsid w:val="002550AB"/>
    <w:rsid w:val="00261033"/>
    <w:rsid w:val="0026562E"/>
    <w:rsid w:val="00265DF5"/>
    <w:rsid w:val="002667C7"/>
    <w:rsid w:val="0027761F"/>
    <w:rsid w:val="00280BEA"/>
    <w:rsid w:val="00283005"/>
    <w:rsid w:val="00284FBC"/>
    <w:rsid w:val="00287526"/>
    <w:rsid w:val="0029146C"/>
    <w:rsid w:val="00292871"/>
    <w:rsid w:val="00293BBD"/>
    <w:rsid w:val="00294E5E"/>
    <w:rsid w:val="002A1EAD"/>
    <w:rsid w:val="002A3F21"/>
    <w:rsid w:val="002B28BC"/>
    <w:rsid w:val="002B66CC"/>
    <w:rsid w:val="002B7A37"/>
    <w:rsid w:val="002C28D5"/>
    <w:rsid w:val="002D10B8"/>
    <w:rsid w:val="002D3418"/>
    <w:rsid w:val="002E1081"/>
    <w:rsid w:val="002F5178"/>
    <w:rsid w:val="002F638B"/>
    <w:rsid w:val="002F713F"/>
    <w:rsid w:val="002F7E46"/>
    <w:rsid w:val="00302485"/>
    <w:rsid w:val="00305764"/>
    <w:rsid w:val="00323154"/>
    <w:rsid w:val="00323D93"/>
    <w:rsid w:val="00326213"/>
    <w:rsid w:val="003277B9"/>
    <w:rsid w:val="00330256"/>
    <w:rsid w:val="00331650"/>
    <w:rsid w:val="003318BC"/>
    <w:rsid w:val="00340E34"/>
    <w:rsid w:val="00341112"/>
    <w:rsid w:val="003478E6"/>
    <w:rsid w:val="00350B03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625C"/>
    <w:rsid w:val="003870A7"/>
    <w:rsid w:val="00390877"/>
    <w:rsid w:val="00391318"/>
    <w:rsid w:val="00397271"/>
    <w:rsid w:val="003B1652"/>
    <w:rsid w:val="003B46D8"/>
    <w:rsid w:val="003B524C"/>
    <w:rsid w:val="003C05C9"/>
    <w:rsid w:val="003C1638"/>
    <w:rsid w:val="003C7DE1"/>
    <w:rsid w:val="003D09A9"/>
    <w:rsid w:val="003D357A"/>
    <w:rsid w:val="003D4AAB"/>
    <w:rsid w:val="003D4DF7"/>
    <w:rsid w:val="003E27EE"/>
    <w:rsid w:val="003F02F3"/>
    <w:rsid w:val="003F0D46"/>
    <w:rsid w:val="003F4A67"/>
    <w:rsid w:val="00400DB5"/>
    <w:rsid w:val="00402969"/>
    <w:rsid w:val="004033F8"/>
    <w:rsid w:val="00403FDD"/>
    <w:rsid w:val="004134A7"/>
    <w:rsid w:val="00422664"/>
    <w:rsid w:val="00425689"/>
    <w:rsid w:val="0042591B"/>
    <w:rsid w:val="0042628C"/>
    <w:rsid w:val="00426307"/>
    <w:rsid w:val="004274D4"/>
    <w:rsid w:val="004334A9"/>
    <w:rsid w:val="0043613D"/>
    <w:rsid w:val="00436434"/>
    <w:rsid w:val="00436C4B"/>
    <w:rsid w:val="004420BA"/>
    <w:rsid w:val="00447043"/>
    <w:rsid w:val="0045417C"/>
    <w:rsid w:val="00456B0E"/>
    <w:rsid w:val="0046391D"/>
    <w:rsid w:val="00464FE6"/>
    <w:rsid w:val="00466C89"/>
    <w:rsid w:val="0046709D"/>
    <w:rsid w:val="0047057A"/>
    <w:rsid w:val="004801A8"/>
    <w:rsid w:val="00481BB7"/>
    <w:rsid w:val="00485FAA"/>
    <w:rsid w:val="004867BA"/>
    <w:rsid w:val="00490703"/>
    <w:rsid w:val="004914E5"/>
    <w:rsid w:val="00494B55"/>
    <w:rsid w:val="00495369"/>
    <w:rsid w:val="00497205"/>
    <w:rsid w:val="004A3DC3"/>
    <w:rsid w:val="004A4866"/>
    <w:rsid w:val="004A700D"/>
    <w:rsid w:val="004B583C"/>
    <w:rsid w:val="004B5EB5"/>
    <w:rsid w:val="004B6A6E"/>
    <w:rsid w:val="004B6B6D"/>
    <w:rsid w:val="004C55DA"/>
    <w:rsid w:val="004C6ED1"/>
    <w:rsid w:val="004D1392"/>
    <w:rsid w:val="004E2DCF"/>
    <w:rsid w:val="004E6407"/>
    <w:rsid w:val="004F1762"/>
    <w:rsid w:val="004F409C"/>
    <w:rsid w:val="004F54C7"/>
    <w:rsid w:val="0050205A"/>
    <w:rsid w:val="005073A3"/>
    <w:rsid w:val="0050770F"/>
    <w:rsid w:val="005101BD"/>
    <w:rsid w:val="005112F1"/>
    <w:rsid w:val="0051505C"/>
    <w:rsid w:val="0051518E"/>
    <w:rsid w:val="00517FEA"/>
    <w:rsid w:val="00523A1D"/>
    <w:rsid w:val="00543A35"/>
    <w:rsid w:val="00544DE0"/>
    <w:rsid w:val="00546DEE"/>
    <w:rsid w:val="00557D52"/>
    <w:rsid w:val="0056425D"/>
    <w:rsid w:val="00566733"/>
    <w:rsid w:val="00574787"/>
    <w:rsid w:val="005759A6"/>
    <w:rsid w:val="00580432"/>
    <w:rsid w:val="00587600"/>
    <w:rsid w:val="005940C2"/>
    <w:rsid w:val="0059459E"/>
    <w:rsid w:val="00594DB7"/>
    <w:rsid w:val="00596D34"/>
    <w:rsid w:val="005A15D1"/>
    <w:rsid w:val="005A15E4"/>
    <w:rsid w:val="005A1B6F"/>
    <w:rsid w:val="005A4EFD"/>
    <w:rsid w:val="005A6300"/>
    <w:rsid w:val="005B7968"/>
    <w:rsid w:val="005C25C9"/>
    <w:rsid w:val="005C7BA5"/>
    <w:rsid w:val="005D0C1D"/>
    <w:rsid w:val="005D3BF5"/>
    <w:rsid w:val="006049CB"/>
    <w:rsid w:val="00604D2C"/>
    <w:rsid w:val="00605A55"/>
    <w:rsid w:val="00606AB1"/>
    <w:rsid w:val="00607A89"/>
    <w:rsid w:val="00611081"/>
    <w:rsid w:val="006114E3"/>
    <w:rsid w:val="00611D34"/>
    <w:rsid w:val="006147C2"/>
    <w:rsid w:val="00625DBD"/>
    <w:rsid w:val="006301AF"/>
    <w:rsid w:val="006348B0"/>
    <w:rsid w:val="00636A32"/>
    <w:rsid w:val="00637CFE"/>
    <w:rsid w:val="00643E0E"/>
    <w:rsid w:val="00646FEA"/>
    <w:rsid w:val="0065066A"/>
    <w:rsid w:val="006526F6"/>
    <w:rsid w:val="00654555"/>
    <w:rsid w:val="00654723"/>
    <w:rsid w:val="006552C0"/>
    <w:rsid w:val="00663868"/>
    <w:rsid w:val="00667EC5"/>
    <w:rsid w:val="00672031"/>
    <w:rsid w:val="00672E0A"/>
    <w:rsid w:val="00676AC7"/>
    <w:rsid w:val="00676C34"/>
    <w:rsid w:val="00676C7F"/>
    <w:rsid w:val="006860A6"/>
    <w:rsid w:val="00695D36"/>
    <w:rsid w:val="0069611E"/>
    <w:rsid w:val="00696E4A"/>
    <w:rsid w:val="00696FAF"/>
    <w:rsid w:val="006A04D6"/>
    <w:rsid w:val="006A3722"/>
    <w:rsid w:val="006A73E5"/>
    <w:rsid w:val="006B6490"/>
    <w:rsid w:val="006C3732"/>
    <w:rsid w:val="006C4D64"/>
    <w:rsid w:val="006C6E62"/>
    <w:rsid w:val="006D67C6"/>
    <w:rsid w:val="006E08CA"/>
    <w:rsid w:val="006E68A3"/>
    <w:rsid w:val="006E6AC7"/>
    <w:rsid w:val="006E7431"/>
    <w:rsid w:val="006F70DD"/>
    <w:rsid w:val="00701F97"/>
    <w:rsid w:val="007029A9"/>
    <w:rsid w:val="00703E20"/>
    <w:rsid w:val="007046B8"/>
    <w:rsid w:val="00715939"/>
    <w:rsid w:val="0071657D"/>
    <w:rsid w:val="007225DC"/>
    <w:rsid w:val="00724F05"/>
    <w:rsid w:val="007265E3"/>
    <w:rsid w:val="007349CA"/>
    <w:rsid w:val="00742851"/>
    <w:rsid w:val="007431C8"/>
    <w:rsid w:val="007447DD"/>
    <w:rsid w:val="007449DC"/>
    <w:rsid w:val="00744EC8"/>
    <w:rsid w:val="0074516B"/>
    <w:rsid w:val="00746C19"/>
    <w:rsid w:val="00752F0C"/>
    <w:rsid w:val="0076218A"/>
    <w:rsid w:val="007650E4"/>
    <w:rsid w:val="00767FB8"/>
    <w:rsid w:val="00777580"/>
    <w:rsid w:val="00781FB0"/>
    <w:rsid w:val="00787667"/>
    <w:rsid w:val="00791312"/>
    <w:rsid w:val="00795462"/>
    <w:rsid w:val="00797E31"/>
    <w:rsid w:val="007B0A9C"/>
    <w:rsid w:val="007B1691"/>
    <w:rsid w:val="007B3DBB"/>
    <w:rsid w:val="007B3E6C"/>
    <w:rsid w:val="007B7A37"/>
    <w:rsid w:val="007C6311"/>
    <w:rsid w:val="007C68C7"/>
    <w:rsid w:val="007C69A0"/>
    <w:rsid w:val="007D1B8F"/>
    <w:rsid w:val="007D613E"/>
    <w:rsid w:val="007D707B"/>
    <w:rsid w:val="007E1ED0"/>
    <w:rsid w:val="007F103F"/>
    <w:rsid w:val="007F2FAD"/>
    <w:rsid w:val="007F30E5"/>
    <w:rsid w:val="007F524F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40DC2"/>
    <w:rsid w:val="00853B00"/>
    <w:rsid w:val="00854CB5"/>
    <w:rsid w:val="008566C8"/>
    <w:rsid w:val="00856E82"/>
    <w:rsid w:val="008626A4"/>
    <w:rsid w:val="00863692"/>
    <w:rsid w:val="00864FA3"/>
    <w:rsid w:val="008748D8"/>
    <w:rsid w:val="00876F3E"/>
    <w:rsid w:val="0087788A"/>
    <w:rsid w:val="00885E31"/>
    <w:rsid w:val="00897014"/>
    <w:rsid w:val="008A28C8"/>
    <w:rsid w:val="008A7D3C"/>
    <w:rsid w:val="008B6211"/>
    <w:rsid w:val="008B69AD"/>
    <w:rsid w:val="008C4830"/>
    <w:rsid w:val="008C5231"/>
    <w:rsid w:val="008D143A"/>
    <w:rsid w:val="008D3979"/>
    <w:rsid w:val="008E4DF8"/>
    <w:rsid w:val="008F379C"/>
    <w:rsid w:val="008F5202"/>
    <w:rsid w:val="008F5738"/>
    <w:rsid w:val="008F5D6F"/>
    <w:rsid w:val="0090173D"/>
    <w:rsid w:val="00912BCD"/>
    <w:rsid w:val="009244C0"/>
    <w:rsid w:val="00925820"/>
    <w:rsid w:val="0093050B"/>
    <w:rsid w:val="00931CF2"/>
    <w:rsid w:val="00932578"/>
    <w:rsid w:val="00941468"/>
    <w:rsid w:val="00942880"/>
    <w:rsid w:val="00945FC4"/>
    <w:rsid w:val="00954D0D"/>
    <w:rsid w:val="009663E0"/>
    <w:rsid w:val="009808F1"/>
    <w:rsid w:val="00984253"/>
    <w:rsid w:val="00995937"/>
    <w:rsid w:val="009A05F1"/>
    <w:rsid w:val="009A56EC"/>
    <w:rsid w:val="009A5F9E"/>
    <w:rsid w:val="009B16FB"/>
    <w:rsid w:val="009B3D59"/>
    <w:rsid w:val="009C174E"/>
    <w:rsid w:val="009C358C"/>
    <w:rsid w:val="009C7C3C"/>
    <w:rsid w:val="009E27AF"/>
    <w:rsid w:val="009E7401"/>
    <w:rsid w:val="009F0D31"/>
    <w:rsid w:val="009F1782"/>
    <w:rsid w:val="00A05754"/>
    <w:rsid w:val="00A10651"/>
    <w:rsid w:val="00A131E0"/>
    <w:rsid w:val="00A14AF1"/>
    <w:rsid w:val="00A15EF8"/>
    <w:rsid w:val="00A177FC"/>
    <w:rsid w:val="00A24262"/>
    <w:rsid w:val="00A254E0"/>
    <w:rsid w:val="00A26DFC"/>
    <w:rsid w:val="00A270B2"/>
    <w:rsid w:val="00A329E3"/>
    <w:rsid w:val="00A360D4"/>
    <w:rsid w:val="00A3643A"/>
    <w:rsid w:val="00A42F80"/>
    <w:rsid w:val="00A440A6"/>
    <w:rsid w:val="00A458B9"/>
    <w:rsid w:val="00A50AE2"/>
    <w:rsid w:val="00A5344C"/>
    <w:rsid w:val="00A55D0B"/>
    <w:rsid w:val="00A6137F"/>
    <w:rsid w:val="00A6302A"/>
    <w:rsid w:val="00A63F0D"/>
    <w:rsid w:val="00A658E4"/>
    <w:rsid w:val="00A73F06"/>
    <w:rsid w:val="00A804E3"/>
    <w:rsid w:val="00A81C78"/>
    <w:rsid w:val="00A8201C"/>
    <w:rsid w:val="00A82273"/>
    <w:rsid w:val="00A834B4"/>
    <w:rsid w:val="00A8461F"/>
    <w:rsid w:val="00A84949"/>
    <w:rsid w:val="00A90652"/>
    <w:rsid w:val="00A91B96"/>
    <w:rsid w:val="00A92D93"/>
    <w:rsid w:val="00AA35BA"/>
    <w:rsid w:val="00AB1012"/>
    <w:rsid w:val="00AB2C79"/>
    <w:rsid w:val="00AB4B4D"/>
    <w:rsid w:val="00AB730C"/>
    <w:rsid w:val="00AC2B43"/>
    <w:rsid w:val="00AC54BD"/>
    <w:rsid w:val="00AD0CEC"/>
    <w:rsid w:val="00AD1686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423A"/>
    <w:rsid w:val="00B10486"/>
    <w:rsid w:val="00B15464"/>
    <w:rsid w:val="00B1591C"/>
    <w:rsid w:val="00B15F8B"/>
    <w:rsid w:val="00B17164"/>
    <w:rsid w:val="00B238F1"/>
    <w:rsid w:val="00B27212"/>
    <w:rsid w:val="00B32D0B"/>
    <w:rsid w:val="00B34D3A"/>
    <w:rsid w:val="00B3550C"/>
    <w:rsid w:val="00B35A11"/>
    <w:rsid w:val="00B42CB1"/>
    <w:rsid w:val="00B52C75"/>
    <w:rsid w:val="00B571E4"/>
    <w:rsid w:val="00B573DA"/>
    <w:rsid w:val="00B62D76"/>
    <w:rsid w:val="00B706A7"/>
    <w:rsid w:val="00B70A42"/>
    <w:rsid w:val="00B732F1"/>
    <w:rsid w:val="00B77009"/>
    <w:rsid w:val="00B841A0"/>
    <w:rsid w:val="00B866CB"/>
    <w:rsid w:val="00B9227B"/>
    <w:rsid w:val="00B932C1"/>
    <w:rsid w:val="00B9372F"/>
    <w:rsid w:val="00B951A0"/>
    <w:rsid w:val="00BA436F"/>
    <w:rsid w:val="00BB574D"/>
    <w:rsid w:val="00BB738E"/>
    <w:rsid w:val="00BB7E09"/>
    <w:rsid w:val="00BC2501"/>
    <w:rsid w:val="00BC533B"/>
    <w:rsid w:val="00BC6E0F"/>
    <w:rsid w:val="00BD10D0"/>
    <w:rsid w:val="00BD37C3"/>
    <w:rsid w:val="00BD4F84"/>
    <w:rsid w:val="00BD5A8C"/>
    <w:rsid w:val="00BE039E"/>
    <w:rsid w:val="00BE1AB9"/>
    <w:rsid w:val="00BE5C3A"/>
    <w:rsid w:val="00BE7E57"/>
    <w:rsid w:val="00BF267B"/>
    <w:rsid w:val="00BF2BA8"/>
    <w:rsid w:val="00BF39B6"/>
    <w:rsid w:val="00BF6524"/>
    <w:rsid w:val="00C00C48"/>
    <w:rsid w:val="00C06B95"/>
    <w:rsid w:val="00C16062"/>
    <w:rsid w:val="00C175D5"/>
    <w:rsid w:val="00C33267"/>
    <w:rsid w:val="00C43BDA"/>
    <w:rsid w:val="00C455D0"/>
    <w:rsid w:val="00C47CBF"/>
    <w:rsid w:val="00C47FA7"/>
    <w:rsid w:val="00C56733"/>
    <w:rsid w:val="00C60386"/>
    <w:rsid w:val="00C604F5"/>
    <w:rsid w:val="00C62B62"/>
    <w:rsid w:val="00C63453"/>
    <w:rsid w:val="00C6532B"/>
    <w:rsid w:val="00C67BB2"/>
    <w:rsid w:val="00C71B7B"/>
    <w:rsid w:val="00C732DC"/>
    <w:rsid w:val="00C768F0"/>
    <w:rsid w:val="00C85089"/>
    <w:rsid w:val="00C93900"/>
    <w:rsid w:val="00C9730C"/>
    <w:rsid w:val="00CA2D0F"/>
    <w:rsid w:val="00CA308F"/>
    <w:rsid w:val="00CA404C"/>
    <w:rsid w:val="00CA4BCD"/>
    <w:rsid w:val="00CA4E4D"/>
    <w:rsid w:val="00CA5C4D"/>
    <w:rsid w:val="00CA690D"/>
    <w:rsid w:val="00CB18B0"/>
    <w:rsid w:val="00CB1BC9"/>
    <w:rsid w:val="00CB22FC"/>
    <w:rsid w:val="00CB65C6"/>
    <w:rsid w:val="00CB7B37"/>
    <w:rsid w:val="00CC37E6"/>
    <w:rsid w:val="00CD2EC0"/>
    <w:rsid w:val="00CE41F7"/>
    <w:rsid w:val="00CE6458"/>
    <w:rsid w:val="00CF30C3"/>
    <w:rsid w:val="00CF6CA2"/>
    <w:rsid w:val="00CF786F"/>
    <w:rsid w:val="00D018CB"/>
    <w:rsid w:val="00D01F5A"/>
    <w:rsid w:val="00D278C1"/>
    <w:rsid w:val="00D307D8"/>
    <w:rsid w:val="00D30E70"/>
    <w:rsid w:val="00D325D1"/>
    <w:rsid w:val="00D43941"/>
    <w:rsid w:val="00D441BD"/>
    <w:rsid w:val="00D47F09"/>
    <w:rsid w:val="00D50AF1"/>
    <w:rsid w:val="00D6064B"/>
    <w:rsid w:val="00D63EF1"/>
    <w:rsid w:val="00D63FBA"/>
    <w:rsid w:val="00D93477"/>
    <w:rsid w:val="00DA0433"/>
    <w:rsid w:val="00DA1FDD"/>
    <w:rsid w:val="00DA4074"/>
    <w:rsid w:val="00DB4B45"/>
    <w:rsid w:val="00DC0B44"/>
    <w:rsid w:val="00DC45D6"/>
    <w:rsid w:val="00DC6DA1"/>
    <w:rsid w:val="00DD2218"/>
    <w:rsid w:val="00DD3815"/>
    <w:rsid w:val="00DD701A"/>
    <w:rsid w:val="00DE1704"/>
    <w:rsid w:val="00DE2C1A"/>
    <w:rsid w:val="00DE2FBD"/>
    <w:rsid w:val="00DE3688"/>
    <w:rsid w:val="00DF35E2"/>
    <w:rsid w:val="00DF3FD0"/>
    <w:rsid w:val="00DF434E"/>
    <w:rsid w:val="00DF6623"/>
    <w:rsid w:val="00E03A33"/>
    <w:rsid w:val="00E060F9"/>
    <w:rsid w:val="00E11497"/>
    <w:rsid w:val="00E238AB"/>
    <w:rsid w:val="00E25AF1"/>
    <w:rsid w:val="00E27D73"/>
    <w:rsid w:val="00E32DE0"/>
    <w:rsid w:val="00E44A97"/>
    <w:rsid w:val="00E47B18"/>
    <w:rsid w:val="00E50999"/>
    <w:rsid w:val="00E539A6"/>
    <w:rsid w:val="00E5420C"/>
    <w:rsid w:val="00E67372"/>
    <w:rsid w:val="00E708ED"/>
    <w:rsid w:val="00E72E81"/>
    <w:rsid w:val="00E752E5"/>
    <w:rsid w:val="00E775AD"/>
    <w:rsid w:val="00E81326"/>
    <w:rsid w:val="00E8358D"/>
    <w:rsid w:val="00E8443D"/>
    <w:rsid w:val="00E8644A"/>
    <w:rsid w:val="00E86830"/>
    <w:rsid w:val="00E870C2"/>
    <w:rsid w:val="00E90FE4"/>
    <w:rsid w:val="00E95156"/>
    <w:rsid w:val="00EA0A6E"/>
    <w:rsid w:val="00EA1D50"/>
    <w:rsid w:val="00EA2336"/>
    <w:rsid w:val="00EA2941"/>
    <w:rsid w:val="00EA65FD"/>
    <w:rsid w:val="00EA6B39"/>
    <w:rsid w:val="00EB245B"/>
    <w:rsid w:val="00EB3223"/>
    <w:rsid w:val="00EB32AD"/>
    <w:rsid w:val="00EB48F7"/>
    <w:rsid w:val="00EC077D"/>
    <w:rsid w:val="00EC1B28"/>
    <w:rsid w:val="00EC1BA7"/>
    <w:rsid w:val="00EC359A"/>
    <w:rsid w:val="00EC60F3"/>
    <w:rsid w:val="00EC623C"/>
    <w:rsid w:val="00EC73C6"/>
    <w:rsid w:val="00ED018D"/>
    <w:rsid w:val="00ED373A"/>
    <w:rsid w:val="00ED3A01"/>
    <w:rsid w:val="00ED56CF"/>
    <w:rsid w:val="00ED6767"/>
    <w:rsid w:val="00EE679E"/>
    <w:rsid w:val="00EF117B"/>
    <w:rsid w:val="00EF22C2"/>
    <w:rsid w:val="00EF2DCC"/>
    <w:rsid w:val="00EF3E07"/>
    <w:rsid w:val="00EF40F1"/>
    <w:rsid w:val="00EF6E2A"/>
    <w:rsid w:val="00F0291A"/>
    <w:rsid w:val="00F030B8"/>
    <w:rsid w:val="00F0378F"/>
    <w:rsid w:val="00F0488A"/>
    <w:rsid w:val="00F10727"/>
    <w:rsid w:val="00F10FD6"/>
    <w:rsid w:val="00F119B5"/>
    <w:rsid w:val="00F125C4"/>
    <w:rsid w:val="00F1430D"/>
    <w:rsid w:val="00F1590E"/>
    <w:rsid w:val="00F22E7D"/>
    <w:rsid w:val="00F22F9C"/>
    <w:rsid w:val="00F26583"/>
    <w:rsid w:val="00F34EA4"/>
    <w:rsid w:val="00F35454"/>
    <w:rsid w:val="00F4079B"/>
    <w:rsid w:val="00F41A00"/>
    <w:rsid w:val="00F42732"/>
    <w:rsid w:val="00F44433"/>
    <w:rsid w:val="00F444E9"/>
    <w:rsid w:val="00F55241"/>
    <w:rsid w:val="00F561FC"/>
    <w:rsid w:val="00F611D2"/>
    <w:rsid w:val="00F613F1"/>
    <w:rsid w:val="00F634F8"/>
    <w:rsid w:val="00F63AD2"/>
    <w:rsid w:val="00F65718"/>
    <w:rsid w:val="00F67B1D"/>
    <w:rsid w:val="00F70DBA"/>
    <w:rsid w:val="00F733D9"/>
    <w:rsid w:val="00F75CF0"/>
    <w:rsid w:val="00F84463"/>
    <w:rsid w:val="00F909A6"/>
    <w:rsid w:val="00F91779"/>
    <w:rsid w:val="00F94823"/>
    <w:rsid w:val="00F97A03"/>
    <w:rsid w:val="00FA0B14"/>
    <w:rsid w:val="00FA2F61"/>
    <w:rsid w:val="00FA3901"/>
    <w:rsid w:val="00FA71E5"/>
    <w:rsid w:val="00FB2B0B"/>
    <w:rsid w:val="00FB6498"/>
    <w:rsid w:val="00FC1620"/>
    <w:rsid w:val="00FC192D"/>
    <w:rsid w:val="00FC6CDF"/>
    <w:rsid w:val="00FD3CA7"/>
    <w:rsid w:val="00FD66F8"/>
    <w:rsid w:val="00FE47E2"/>
    <w:rsid w:val="00FE6EC9"/>
    <w:rsid w:val="00FE747A"/>
    <w:rsid w:val="00FF252D"/>
    <w:rsid w:val="00FF2645"/>
    <w:rsid w:val="00FF3BB6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0D73-5968-4F60-87DB-C880FEC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4</cp:revision>
  <cp:lastPrinted>2018-06-13T11:02:00Z</cp:lastPrinted>
  <dcterms:created xsi:type="dcterms:W3CDTF">2019-11-09T10:19:00Z</dcterms:created>
  <dcterms:modified xsi:type="dcterms:W3CDTF">2019-11-09T10:22:00Z</dcterms:modified>
</cp:coreProperties>
</file>